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309A3" w14:textId="5B6D2503" w:rsidR="00BA575A" w:rsidRDefault="009478A8" w:rsidP="0090733B">
      <w:pPr>
        <w:spacing w:after="0"/>
        <w:jc w:val="center"/>
        <w:rPr>
          <w:rFonts w:ascii="Arial" w:hAnsi="Arial" w:cs="Arial"/>
          <w:b/>
        </w:rPr>
      </w:pPr>
      <w:r w:rsidRPr="00C65308">
        <w:rPr>
          <w:rFonts w:ascii="Arial" w:hAnsi="Arial" w:cs="Arial"/>
          <w:b/>
        </w:rPr>
        <w:t xml:space="preserve">OPIS PRZEDMIOTU ZAMÓWIENIA </w:t>
      </w:r>
    </w:p>
    <w:p w14:paraId="4EE8277B" w14:textId="77777777" w:rsidR="00081762" w:rsidRPr="00C65308" w:rsidRDefault="00081762" w:rsidP="0090733B">
      <w:pPr>
        <w:spacing w:after="0"/>
        <w:jc w:val="center"/>
        <w:rPr>
          <w:rFonts w:ascii="Arial" w:hAnsi="Arial" w:cs="Arial"/>
          <w:b/>
        </w:rPr>
      </w:pPr>
    </w:p>
    <w:p w14:paraId="0DCAEABD" w14:textId="42C4886A" w:rsidR="00081762" w:rsidRDefault="00081762" w:rsidP="00E65C7C">
      <w:pPr>
        <w:spacing w:after="0"/>
        <w:jc w:val="center"/>
        <w:rPr>
          <w:rFonts w:ascii="Arial" w:hAnsi="Arial" w:cs="Arial"/>
          <w:b/>
        </w:rPr>
      </w:pPr>
      <w:r w:rsidRPr="00081762">
        <w:rPr>
          <w:rFonts w:ascii="Arial" w:hAnsi="Arial" w:cs="Arial"/>
          <w:b/>
        </w:rPr>
        <w:t xml:space="preserve">Wykonanie usługi szkoleniowej </w:t>
      </w:r>
      <w:r>
        <w:rPr>
          <w:rFonts w:ascii="Arial" w:hAnsi="Arial" w:cs="Arial"/>
          <w:b/>
        </w:rPr>
        <w:t>pt.</w:t>
      </w:r>
      <w:r w:rsidRPr="00081762">
        <w:rPr>
          <w:rFonts w:ascii="Arial" w:hAnsi="Arial" w:cs="Arial"/>
          <w:b/>
        </w:rPr>
        <w:t xml:space="preserve"> „Wzmacnianie lokalnych systemów przeciwdziałania </w:t>
      </w:r>
      <w:r w:rsidRPr="00E67870">
        <w:rPr>
          <w:rFonts w:ascii="Arial" w:hAnsi="Arial" w:cs="Arial"/>
          <w:b/>
        </w:rPr>
        <w:t xml:space="preserve">przemocy </w:t>
      </w:r>
      <w:r w:rsidR="00C05DAE" w:rsidRPr="00E67870">
        <w:rPr>
          <w:rFonts w:ascii="Arial" w:hAnsi="Arial" w:cs="Arial"/>
          <w:b/>
        </w:rPr>
        <w:t>domowej</w:t>
      </w:r>
      <w:r w:rsidRPr="00081762">
        <w:rPr>
          <w:rFonts w:ascii="Arial" w:hAnsi="Arial" w:cs="Arial"/>
          <w:b/>
        </w:rPr>
        <w:t xml:space="preserve"> poprzez wsparcie zespołów interdyscyplinarnych</w:t>
      </w:r>
      <w:r w:rsidR="003E4F7A">
        <w:rPr>
          <w:rFonts w:ascii="Arial" w:hAnsi="Arial" w:cs="Arial"/>
          <w:b/>
        </w:rPr>
        <w:t xml:space="preserve"> i grup diagnostyczno-pomocowych”</w:t>
      </w:r>
      <w:r w:rsidR="009071F4">
        <w:rPr>
          <w:rFonts w:ascii="Arial" w:hAnsi="Arial" w:cs="Arial"/>
          <w:b/>
        </w:rPr>
        <w:t xml:space="preserve"> </w:t>
      </w:r>
    </w:p>
    <w:p w14:paraId="079C0C57" w14:textId="77777777" w:rsidR="00081762" w:rsidRPr="00081762" w:rsidRDefault="00081762" w:rsidP="00081762">
      <w:pPr>
        <w:spacing w:after="0"/>
        <w:jc w:val="both"/>
        <w:rPr>
          <w:rFonts w:ascii="Arial" w:hAnsi="Arial" w:cs="Arial"/>
          <w:b/>
        </w:rPr>
      </w:pPr>
    </w:p>
    <w:p w14:paraId="67EE3B77" w14:textId="24F738E8" w:rsidR="004266C3" w:rsidRDefault="00D7571D" w:rsidP="00E201E0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 xml:space="preserve">Przedmiotem zamówienia jest przeprowadzenie </w:t>
      </w:r>
      <w:r w:rsidR="00FA2B26" w:rsidRPr="00C65308">
        <w:rPr>
          <w:rFonts w:ascii="Arial" w:hAnsi="Arial" w:cs="Arial"/>
        </w:rPr>
        <w:t>3</w:t>
      </w:r>
      <w:r w:rsidR="00A761E9" w:rsidRPr="00C65308">
        <w:rPr>
          <w:rFonts w:ascii="Arial" w:hAnsi="Arial" w:cs="Arial"/>
        </w:rPr>
        <w:t>-</w:t>
      </w:r>
      <w:r w:rsidRPr="00C65308">
        <w:rPr>
          <w:rFonts w:ascii="Arial" w:hAnsi="Arial" w:cs="Arial"/>
        </w:rPr>
        <w:t xml:space="preserve">dniowego szkolenia </w:t>
      </w:r>
      <w:r w:rsidR="006D3A11" w:rsidRPr="00C65308">
        <w:rPr>
          <w:rFonts w:ascii="Arial" w:hAnsi="Arial" w:cs="Arial"/>
        </w:rPr>
        <w:t xml:space="preserve">dla </w:t>
      </w:r>
      <w:r w:rsidR="001F3F0E">
        <w:rPr>
          <w:rFonts w:ascii="Arial" w:hAnsi="Arial" w:cs="Arial"/>
          <w:b/>
          <w:bCs/>
        </w:rPr>
        <w:t>240</w:t>
      </w:r>
      <w:r w:rsidR="009071F4" w:rsidRPr="00F2294C">
        <w:rPr>
          <w:rFonts w:ascii="Arial" w:hAnsi="Arial" w:cs="Arial"/>
          <w:b/>
          <w:bCs/>
        </w:rPr>
        <w:t xml:space="preserve"> </w:t>
      </w:r>
      <w:r w:rsidRPr="00F2294C">
        <w:rPr>
          <w:rFonts w:ascii="Arial" w:hAnsi="Arial" w:cs="Arial"/>
          <w:b/>
          <w:bCs/>
        </w:rPr>
        <w:t>uczestników</w:t>
      </w:r>
      <w:r w:rsidRPr="00C65308">
        <w:rPr>
          <w:rFonts w:ascii="Arial" w:hAnsi="Arial" w:cs="Arial"/>
        </w:rPr>
        <w:t>.</w:t>
      </w:r>
      <w:r w:rsidR="00E93F72" w:rsidRPr="00C65308">
        <w:rPr>
          <w:rFonts w:ascii="Arial" w:hAnsi="Arial" w:cs="Arial"/>
        </w:rPr>
        <w:t xml:space="preserve"> </w:t>
      </w:r>
    </w:p>
    <w:p w14:paraId="05E11229" w14:textId="77777777" w:rsidR="004266C3" w:rsidRDefault="004266C3" w:rsidP="00E201E0">
      <w:pPr>
        <w:spacing w:after="0"/>
        <w:jc w:val="both"/>
        <w:rPr>
          <w:rFonts w:ascii="Arial" w:hAnsi="Arial" w:cs="Arial"/>
        </w:rPr>
      </w:pPr>
    </w:p>
    <w:p w14:paraId="28960612" w14:textId="77777777" w:rsidR="000B5890" w:rsidRDefault="00F05971" w:rsidP="003E4F7A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>Odbiorcami</w:t>
      </w:r>
      <w:r w:rsidR="00D7571D" w:rsidRPr="00C65308">
        <w:rPr>
          <w:rFonts w:ascii="Arial" w:hAnsi="Arial" w:cs="Arial"/>
        </w:rPr>
        <w:t xml:space="preserve"> szkolenia</w:t>
      </w:r>
      <w:r w:rsidRPr="00C65308">
        <w:rPr>
          <w:rFonts w:ascii="Arial" w:hAnsi="Arial" w:cs="Arial"/>
        </w:rPr>
        <w:t xml:space="preserve"> będą</w:t>
      </w:r>
      <w:r w:rsidR="004530B1" w:rsidRPr="00C65308">
        <w:rPr>
          <w:rFonts w:ascii="Arial" w:hAnsi="Arial" w:cs="Arial"/>
        </w:rPr>
        <w:t xml:space="preserve"> </w:t>
      </w:r>
      <w:r w:rsidR="004266C3" w:rsidRPr="004266C3">
        <w:rPr>
          <w:rFonts w:ascii="Arial" w:hAnsi="Arial" w:cs="Arial"/>
        </w:rPr>
        <w:t xml:space="preserve">członkowie zespołów interdyscyplinarnych </w:t>
      </w:r>
      <w:r w:rsidR="00D204F1">
        <w:rPr>
          <w:rFonts w:ascii="Arial" w:hAnsi="Arial" w:cs="Arial"/>
        </w:rPr>
        <w:t xml:space="preserve">oraz grup diagnostyczno-pomocowych </w:t>
      </w:r>
      <w:r w:rsidR="004266C3" w:rsidRPr="004266C3">
        <w:rPr>
          <w:rFonts w:ascii="Arial" w:hAnsi="Arial" w:cs="Arial"/>
        </w:rPr>
        <w:t>działających na terenie województwa lubelskiego</w:t>
      </w:r>
      <w:r w:rsidR="000B5890">
        <w:rPr>
          <w:rFonts w:ascii="Arial" w:hAnsi="Arial" w:cs="Arial"/>
        </w:rPr>
        <w:t>.</w:t>
      </w:r>
    </w:p>
    <w:p w14:paraId="6F5AF535" w14:textId="77777777" w:rsidR="000B5890" w:rsidRDefault="000B5890" w:rsidP="003E4F7A">
      <w:pPr>
        <w:spacing w:after="0"/>
        <w:jc w:val="both"/>
        <w:rPr>
          <w:rFonts w:ascii="Arial" w:hAnsi="Arial" w:cs="Arial"/>
        </w:rPr>
      </w:pPr>
    </w:p>
    <w:p w14:paraId="1A20D925" w14:textId="3459AD52" w:rsidR="00E65C7C" w:rsidRDefault="000B5890" w:rsidP="003E4F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będą przeprowadzone na terenie 6 powiatów</w:t>
      </w:r>
      <w:r w:rsidR="00273DC3">
        <w:rPr>
          <w:rFonts w:ascii="Arial" w:hAnsi="Arial" w:cs="Arial"/>
        </w:rPr>
        <w:t>: łukowskiego, bialskopodlaskiego, tomaszowskiego, biłgorajskiego, hrubieszowskiego i ryckiego</w:t>
      </w:r>
      <w:r w:rsidR="003E4F7A">
        <w:rPr>
          <w:rFonts w:ascii="Arial" w:hAnsi="Arial" w:cs="Arial"/>
        </w:rPr>
        <w:t>.</w:t>
      </w:r>
    </w:p>
    <w:p w14:paraId="15C05335" w14:textId="26305FC0" w:rsidR="00E65C7C" w:rsidRDefault="00E65C7C" w:rsidP="00E65C7C">
      <w:pPr>
        <w:spacing w:after="0"/>
        <w:ind w:left="720"/>
        <w:jc w:val="both"/>
        <w:rPr>
          <w:rFonts w:ascii="Arial" w:hAnsi="Arial" w:cs="Arial"/>
        </w:rPr>
      </w:pPr>
    </w:p>
    <w:p w14:paraId="37217B37" w14:textId="5D7609C1" w:rsidR="008E1F56" w:rsidRPr="00E65C7C" w:rsidRDefault="00273DC3" w:rsidP="003E4F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każdym z powiatów zostaną utworzone 2 grupy szkoleniowe maksymalnie 2</w:t>
      </w:r>
      <w:r w:rsidR="001F3F0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sobow</w:t>
      </w:r>
      <w:r w:rsidR="004749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żda.</w:t>
      </w:r>
      <w:r w:rsidR="0047493D">
        <w:rPr>
          <w:rFonts w:ascii="Arial" w:hAnsi="Arial" w:cs="Arial"/>
        </w:rPr>
        <w:t xml:space="preserve"> Łączna liczba grup 12.</w:t>
      </w:r>
      <w:r>
        <w:rPr>
          <w:rFonts w:ascii="Arial" w:hAnsi="Arial" w:cs="Arial"/>
        </w:rPr>
        <w:t xml:space="preserve"> </w:t>
      </w:r>
      <w:r w:rsidR="003B24F0" w:rsidRPr="00E65C7C">
        <w:rPr>
          <w:rFonts w:ascii="Arial" w:hAnsi="Arial" w:cs="Arial"/>
        </w:rPr>
        <w:t>Szkolenie zostanie przeprowadzone w dni robocze</w:t>
      </w:r>
      <w:r w:rsidR="00CC1F48" w:rsidRPr="00E65C7C">
        <w:rPr>
          <w:rFonts w:ascii="Arial" w:hAnsi="Arial" w:cs="Arial"/>
        </w:rPr>
        <w:t xml:space="preserve"> od poniedziałku do piątku</w:t>
      </w:r>
      <w:r w:rsidR="003B24F0" w:rsidRPr="00E65C7C">
        <w:rPr>
          <w:rFonts w:ascii="Arial" w:hAnsi="Arial" w:cs="Arial"/>
        </w:rPr>
        <w:t xml:space="preserve"> w wymiarze </w:t>
      </w:r>
      <w:r w:rsidR="00F63601" w:rsidRPr="00E65C7C">
        <w:rPr>
          <w:rFonts w:ascii="Arial" w:hAnsi="Arial" w:cs="Arial"/>
        </w:rPr>
        <w:t>24</w:t>
      </w:r>
      <w:r w:rsidR="003B24F0" w:rsidRPr="00E65C7C">
        <w:rPr>
          <w:rFonts w:ascii="Arial" w:hAnsi="Arial" w:cs="Arial"/>
        </w:rPr>
        <w:t xml:space="preserve"> godzin </w:t>
      </w:r>
      <w:r w:rsidR="00943B82" w:rsidRPr="00E65C7C">
        <w:rPr>
          <w:rFonts w:ascii="Arial" w:hAnsi="Arial" w:cs="Arial"/>
        </w:rPr>
        <w:t>szkoleniowych (</w:t>
      </w:r>
      <w:r w:rsidR="00CC1F48" w:rsidRPr="00E65C7C">
        <w:rPr>
          <w:rFonts w:ascii="Arial" w:hAnsi="Arial" w:cs="Arial"/>
        </w:rPr>
        <w:t>1 godz.</w:t>
      </w:r>
      <w:r w:rsidR="00A761E9" w:rsidRPr="00E65C7C">
        <w:rPr>
          <w:rFonts w:ascii="Arial" w:hAnsi="Arial" w:cs="Arial"/>
        </w:rPr>
        <w:t xml:space="preserve"> szkoleniowa =</w:t>
      </w:r>
      <w:r w:rsidR="00943B82" w:rsidRPr="00E65C7C">
        <w:rPr>
          <w:rFonts w:ascii="Arial" w:hAnsi="Arial" w:cs="Arial"/>
        </w:rPr>
        <w:t xml:space="preserve"> 45 minut)</w:t>
      </w:r>
      <w:r w:rsidR="00B404FB" w:rsidRPr="00E65C7C">
        <w:rPr>
          <w:rFonts w:ascii="Arial" w:hAnsi="Arial" w:cs="Arial"/>
        </w:rPr>
        <w:t xml:space="preserve"> dla każdej grupy. </w:t>
      </w:r>
      <w:r>
        <w:rPr>
          <w:rFonts w:ascii="Arial" w:hAnsi="Arial" w:cs="Arial"/>
        </w:rPr>
        <w:t>Spo</w:t>
      </w:r>
      <w:r w:rsidRPr="00E65C7C">
        <w:rPr>
          <w:rFonts w:ascii="Arial" w:hAnsi="Arial" w:cs="Arial"/>
        </w:rPr>
        <w:t>tkania</w:t>
      </w:r>
      <w:r w:rsidR="008E1F56" w:rsidRPr="00E65C7C">
        <w:rPr>
          <w:rFonts w:ascii="Arial" w:hAnsi="Arial" w:cs="Arial"/>
        </w:rPr>
        <w:t xml:space="preserve"> grup szkoleniowych mogą odbywać się w tym samym terminie lub w różnych terminach. </w:t>
      </w:r>
    </w:p>
    <w:p w14:paraId="3B93DC87" w14:textId="77777777" w:rsidR="00BA2C77" w:rsidRPr="00C65308" w:rsidRDefault="00BA2C77" w:rsidP="0090733B">
      <w:pPr>
        <w:spacing w:after="0"/>
        <w:jc w:val="both"/>
        <w:rPr>
          <w:rFonts w:ascii="Arial" w:hAnsi="Arial" w:cs="Arial"/>
        </w:rPr>
      </w:pPr>
    </w:p>
    <w:p w14:paraId="574FEF5E" w14:textId="4C6436B7" w:rsidR="00BA575A" w:rsidRPr="00C65308" w:rsidRDefault="00BA575A" w:rsidP="0090733B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 xml:space="preserve">Wykonawca wykona wszystkie elementy wchodzące w skład usługi szkoleniowej. </w:t>
      </w:r>
    </w:p>
    <w:p w14:paraId="4311CC51" w14:textId="77777777" w:rsidR="00A208CD" w:rsidRPr="00C65308" w:rsidRDefault="00A208CD" w:rsidP="0090733B">
      <w:pPr>
        <w:spacing w:after="0"/>
        <w:jc w:val="both"/>
        <w:rPr>
          <w:rFonts w:ascii="Arial" w:hAnsi="Arial" w:cs="Arial"/>
        </w:rPr>
      </w:pPr>
    </w:p>
    <w:p w14:paraId="1CD81825" w14:textId="323BB44B" w:rsidR="00C059E0" w:rsidRPr="00C65308" w:rsidRDefault="00C059E0" w:rsidP="0090733B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>Zadanie powinno być realizowane w obiektach dostępnych dla osób niepełnosprawnych. Zgodnie</w:t>
      </w:r>
      <w:r w:rsidR="00E93F72" w:rsidRPr="00C65308">
        <w:rPr>
          <w:rFonts w:ascii="Arial" w:hAnsi="Arial" w:cs="Arial"/>
        </w:rPr>
        <w:t xml:space="preserve"> </w:t>
      </w:r>
      <w:r w:rsidRPr="00C65308">
        <w:rPr>
          <w:rFonts w:ascii="Arial" w:hAnsi="Arial" w:cs="Arial"/>
        </w:rPr>
        <w:t xml:space="preserve"> z </w:t>
      </w:r>
      <w:r w:rsidR="00B555EC" w:rsidRPr="00C65308">
        <w:rPr>
          <w:rFonts w:ascii="Arial" w:hAnsi="Arial" w:cs="Arial"/>
        </w:rPr>
        <w:t xml:space="preserve">§ </w:t>
      </w:r>
      <w:r w:rsidRPr="00C65308">
        <w:rPr>
          <w:rFonts w:ascii="Arial" w:hAnsi="Arial" w:cs="Arial"/>
        </w:rPr>
        <w:t xml:space="preserve">2 </w:t>
      </w:r>
      <w:r w:rsidR="004B6D3D" w:rsidRPr="00C65308">
        <w:rPr>
          <w:rFonts w:ascii="Arial" w:hAnsi="Arial" w:cs="Arial"/>
        </w:rPr>
        <w:t>ust.</w:t>
      </w:r>
      <w:r w:rsidRPr="00C65308">
        <w:rPr>
          <w:rFonts w:ascii="Arial" w:hAnsi="Arial" w:cs="Arial"/>
        </w:rPr>
        <w:t xml:space="preserve"> 4 Rozporządzenia Ministra Gospodarki i Pracy z dnia 19 sierpnia 2004r.</w:t>
      </w:r>
      <w:r w:rsidR="004B6D3D" w:rsidRPr="00C65308">
        <w:rPr>
          <w:rFonts w:ascii="Arial" w:hAnsi="Arial" w:cs="Arial"/>
        </w:rPr>
        <w:br/>
      </w:r>
      <w:r w:rsidRPr="00C65308">
        <w:rPr>
          <w:rFonts w:ascii="Arial" w:hAnsi="Arial" w:cs="Arial"/>
        </w:rPr>
        <w:t xml:space="preserve">w sprawie obiektów hotelarskich i innych obiektów, w których są świadczone usługi </w:t>
      </w:r>
      <w:r w:rsidR="00242522" w:rsidRPr="00C65308">
        <w:rPr>
          <w:rFonts w:ascii="Arial" w:hAnsi="Arial" w:cs="Arial"/>
        </w:rPr>
        <w:t xml:space="preserve">hotelarskie </w:t>
      </w:r>
      <w:r w:rsidR="00ED1B4C" w:rsidRPr="00C65308">
        <w:rPr>
          <w:rFonts w:ascii="Arial" w:hAnsi="Arial" w:cs="Arial"/>
        </w:rPr>
        <w:t>(tj. Dz. U. 2017 r. poz. 2166),</w:t>
      </w:r>
      <w:r w:rsidRPr="00C65308">
        <w:rPr>
          <w:rFonts w:ascii="Arial" w:hAnsi="Arial" w:cs="Arial"/>
        </w:rPr>
        <w:t xml:space="preserve"> minimalne wymagania co do wyposażenia</w:t>
      </w:r>
      <w:r w:rsidR="00C048D9" w:rsidRPr="00C65308">
        <w:rPr>
          <w:rFonts w:ascii="Arial" w:hAnsi="Arial" w:cs="Arial"/>
        </w:rPr>
        <w:t xml:space="preserve"> </w:t>
      </w:r>
      <w:r w:rsidRPr="00C65308">
        <w:rPr>
          <w:rFonts w:ascii="Arial" w:hAnsi="Arial" w:cs="Arial"/>
        </w:rPr>
        <w:t>w zakresie dostosowania obiektów hotelarskich do potrzeb osób niepełnosprawnych określa załącznik nr 8 do rozporządzenia.</w:t>
      </w:r>
    </w:p>
    <w:p w14:paraId="2922F951" w14:textId="77777777" w:rsidR="00895490" w:rsidRDefault="00895490" w:rsidP="0090733B">
      <w:pPr>
        <w:spacing w:after="0"/>
        <w:jc w:val="both"/>
        <w:rPr>
          <w:rFonts w:ascii="Arial" w:hAnsi="Arial" w:cs="Arial"/>
        </w:rPr>
      </w:pPr>
    </w:p>
    <w:p w14:paraId="1A54C4A6" w14:textId="77777777" w:rsidR="00852268" w:rsidRPr="00C65308" w:rsidRDefault="00852268" w:rsidP="0090733B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95"/>
      </w:tblGrid>
      <w:tr w:rsidR="009B3EBC" w:rsidRPr="00C65308" w14:paraId="0BB626E4" w14:textId="77777777" w:rsidTr="00852268">
        <w:trPr>
          <w:trHeight w:val="581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3DC362E8" w14:textId="3BD2A3FD" w:rsidR="009B3EBC" w:rsidRPr="00C65308" w:rsidRDefault="00E836E0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2268">
              <w:rPr>
                <w:rFonts w:ascii="Arial" w:hAnsi="Arial" w:cs="Arial"/>
                <w:b/>
              </w:rPr>
              <w:t>Szkolenie</w:t>
            </w:r>
            <w:r w:rsidR="009B3EBC" w:rsidRPr="00852268">
              <w:rPr>
                <w:rFonts w:ascii="Arial" w:hAnsi="Arial" w:cs="Arial"/>
                <w:b/>
              </w:rPr>
              <w:t xml:space="preserve">  </w:t>
            </w:r>
            <w:r w:rsidR="00852268" w:rsidRPr="00852268">
              <w:rPr>
                <w:rFonts w:ascii="Arial" w:hAnsi="Arial" w:cs="Arial"/>
                <w:b/>
              </w:rPr>
              <w:br/>
            </w:r>
            <w:r w:rsidRPr="00C65308">
              <w:rPr>
                <w:rFonts w:ascii="Arial" w:hAnsi="Arial" w:cs="Arial"/>
                <w:b/>
              </w:rPr>
              <w:t>„</w:t>
            </w:r>
            <w:r w:rsidR="00852268" w:rsidRPr="00081762">
              <w:rPr>
                <w:rFonts w:ascii="Arial" w:hAnsi="Arial" w:cs="Arial"/>
                <w:b/>
              </w:rPr>
              <w:t xml:space="preserve">Wzmacnianie lokalnych systemów przeciwdziałania </w:t>
            </w:r>
            <w:r w:rsidR="00852268" w:rsidRPr="00E67870">
              <w:rPr>
                <w:rFonts w:ascii="Arial" w:hAnsi="Arial" w:cs="Arial"/>
                <w:b/>
              </w:rPr>
              <w:t xml:space="preserve">przemocy </w:t>
            </w:r>
            <w:r w:rsidR="00C05DAE" w:rsidRPr="00E67870">
              <w:rPr>
                <w:rFonts w:ascii="Arial" w:hAnsi="Arial" w:cs="Arial"/>
                <w:b/>
              </w:rPr>
              <w:t>domowej</w:t>
            </w:r>
            <w:r w:rsidR="00852268" w:rsidRPr="00081762">
              <w:rPr>
                <w:rFonts w:ascii="Arial" w:hAnsi="Arial" w:cs="Arial"/>
                <w:b/>
              </w:rPr>
              <w:t xml:space="preserve"> poprzez wsparcie zespołów interdyscyplinarnych</w:t>
            </w:r>
            <w:r w:rsidR="00852268">
              <w:rPr>
                <w:rFonts w:ascii="Arial" w:hAnsi="Arial" w:cs="Arial"/>
                <w:b/>
              </w:rPr>
              <w:t xml:space="preserve"> i grup diagnostyczno-pomocowych</w:t>
            </w:r>
            <w:r w:rsidRPr="00C65308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  <w:tr w:rsidR="003B267D" w:rsidRPr="00C65308" w14:paraId="7E7C50F6" w14:textId="77777777" w:rsidTr="00852268">
        <w:trPr>
          <w:trHeight w:val="2195"/>
        </w:trPr>
        <w:tc>
          <w:tcPr>
            <w:tcW w:w="1985" w:type="dxa"/>
          </w:tcPr>
          <w:p w14:paraId="65FEACAD" w14:textId="0AC1D2C8" w:rsidR="003B267D" w:rsidRPr="00C65308" w:rsidRDefault="006957BD" w:rsidP="00DD54D1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Termin</w:t>
            </w:r>
            <w:r w:rsidR="008A5BC9" w:rsidRPr="00C65308">
              <w:rPr>
                <w:rFonts w:ascii="Arial" w:hAnsi="Arial" w:cs="Arial"/>
                <w:b/>
              </w:rPr>
              <w:t xml:space="preserve"> i miejsce</w:t>
            </w:r>
            <w:r w:rsidRPr="00C65308">
              <w:rPr>
                <w:rFonts w:ascii="Arial" w:hAnsi="Arial" w:cs="Arial"/>
                <w:b/>
              </w:rPr>
              <w:t xml:space="preserve"> realizacji </w:t>
            </w:r>
            <w:r w:rsidR="003B267D" w:rsidRPr="00C65308">
              <w:rPr>
                <w:rFonts w:ascii="Arial" w:hAnsi="Arial" w:cs="Arial"/>
                <w:b/>
              </w:rPr>
              <w:t>zamówienia</w:t>
            </w:r>
            <w:r w:rsidR="003B267D" w:rsidRPr="00C6530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5" w:type="dxa"/>
          </w:tcPr>
          <w:p w14:paraId="76335D5C" w14:textId="7D4E6CCC" w:rsidR="0028050B" w:rsidRPr="00C65308" w:rsidRDefault="00BD45AF" w:rsidP="0028050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bookmarkStart w:id="0" w:name="OLE_LINK1"/>
            <w:bookmarkStart w:id="1" w:name="OLE_LINK2"/>
            <w:r w:rsidRPr="00C65308">
              <w:rPr>
                <w:rFonts w:ascii="Arial" w:hAnsi="Arial" w:cs="Arial"/>
              </w:rPr>
              <w:t>S</w:t>
            </w:r>
            <w:r w:rsidR="00C13C89" w:rsidRPr="00C65308">
              <w:rPr>
                <w:rFonts w:ascii="Arial" w:hAnsi="Arial" w:cs="Arial"/>
              </w:rPr>
              <w:t>zkoleni</w:t>
            </w:r>
            <w:r w:rsidRPr="00C65308">
              <w:rPr>
                <w:rFonts w:ascii="Arial" w:hAnsi="Arial" w:cs="Arial"/>
              </w:rPr>
              <w:t>e powinno zostać zrealizowan</w:t>
            </w:r>
            <w:r w:rsidR="008225C0" w:rsidRPr="00C65308">
              <w:rPr>
                <w:rFonts w:ascii="Arial" w:hAnsi="Arial" w:cs="Arial"/>
              </w:rPr>
              <w:t>e</w:t>
            </w:r>
            <w:r w:rsidRPr="00C65308">
              <w:rPr>
                <w:rFonts w:ascii="Arial" w:hAnsi="Arial" w:cs="Arial"/>
              </w:rPr>
              <w:t xml:space="preserve"> w terminie</w:t>
            </w:r>
            <w:r w:rsidR="00845C55" w:rsidRPr="00C65308">
              <w:rPr>
                <w:rFonts w:ascii="Arial" w:hAnsi="Arial" w:cs="Arial"/>
              </w:rPr>
              <w:t>:</w:t>
            </w:r>
            <w:r w:rsidR="00476F35" w:rsidRPr="00C65308">
              <w:rPr>
                <w:rFonts w:ascii="Arial" w:hAnsi="Arial" w:cs="Arial"/>
              </w:rPr>
              <w:t xml:space="preserve"> </w:t>
            </w:r>
            <w:r w:rsidR="00476F35" w:rsidRPr="00891082">
              <w:rPr>
                <w:rFonts w:ascii="Arial" w:hAnsi="Arial" w:cs="Arial"/>
                <w:b/>
                <w:bCs/>
              </w:rPr>
              <w:t>od</w:t>
            </w:r>
            <w:r w:rsidR="00845C55" w:rsidRPr="00891082">
              <w:rPr>
                <w:rFonts w:ascii="Arial" w:hAnsi="Arial" w:cs="Arial"/>
                <w:b/>
                <w:bCs/>
              </w:rPr>
              <w:t xml:space="preserve"> </w:t>
            </w:r>
            <w:r w:rsidR="00CB0271">
              <w:rPr>
                <w:rFonts w:ascii="Arial" w:hAnsi="Arial" w:cs="Arial"/>
                <w:b/>
                <w:bCs/>
              </w:rPr>
              <w:t xml:space="preserve">dnia </w:t>
            </w:r>
            <w:r w:rsidR="00E27FF7">
              <w:rPr>
                <w:rFonts w:ascii="Arial" w:hAnsi="Arial" w:cs="Arial"/>
                <w:b/>
                <w:bCs/>
              </w:rPr>
              <w:t xml:space="preserve">zawarcia </w:t>
            </w:r>
            <w:r w:rsidR="00CB0271">
              <w:rPr>
                <w:rFonts w:ascii="Arial" w:hAnsi="Arial" w:cs="Arial"/>
                <w:b/>
                <w:bCs/>
              </w:rPr>
              <w:t xml:space="preserve">umowy przez </w:t>
            </w:r>
            <w:r w:rsidR="00397C6E">
              <w:rPr>
                <w:rFonts w:ascii="Arial" w:hAnsi="Arial" w:cs="Arial"/>
                <w:b/>
                <w:bCs/>
              </w:rPr>
              <w:t>okres 15 tygodni</w:t>
            </w:r>
            <w:r w:rsidR="00CB0271">
              <w:rPr>
                <w:rFonts w:ascii="Arial" w:hAnsi="Arial" w:cs="Arial"/>
                <w:b/>
                <w:bCs/>
              </w:rPr>
              <w:t>,</w:t>
            </w:r>
            <w:r w:rsidR="00C13C89" w:rsidRPr="00C65308">
              <w:rPr>
                <w:rFonts w:ascii="Arial" w:hAnsi="Arial" w:cs="Arial"/>
              </w:rPr>
              <w:t xml:space="preserve"> </w:t>
            </w:r>
            <w:r w:rsidR="0028050B" w:rsidRPr="00C65308">
              <w:rPr>
                <w:rFonts w:ascii="Arial" w:hAnsi="Arial" w:cs="Arial"/>
              </w:rPr>
              <w:t>w dni robocze</w:t>
            </w:r>
            <w:r w:rsidR="0028050B" w:rsidRPr="00C65308">
              <w:rPr>
                <w:rFonts w:ascii="Arial" w:hAnsi="Arial" w:cs="Arial"/>
                <w:color w:val="000000"/>
              </w:rPr>
              <w:t xml:space="preserve"> od poniedziałku do piątku,</w:t>
            </w:r>
            <w:r w:rsidR="00385E9F" w:rsidRPr="00C65308">
              <w:rPr>
                <w:rFonts w:ascii="Arial" w:hAnsi="Arial" w:cs="Arial"/>
                <w:color w:val="000000"/>
              </w:rPr>
              <w:t xml:space="preserve"> </w:t>
            </w:r>
            <w:r w:rsidR="000E0EDD" w:rsidRPr="00C65308">
              <w:rPr>
                <w:rFonts w:ascii="Arial" w:hAnsi="Arial" w:cs="Arial"/>
                <w:color w:val="000000"/>
              </w:rPr>
              <w:br/>
            </w:r>
            <w:r w:rsidR="0028050B" w:rsidRPr="00C65308">
              <w:rPr>
                <w:rFonts w:ascii="Arial" w:hAnsi="Arial" w:cs="Arial"/>
                <w:color w:val="000000"/>
              </w:rPr>
              <w:t xml:space="preserve">w przedziale godzin od 9.00 do </w:t>
            </w:r>
            <w:r w:rsidR="00273DC3">
              <w:rPr>
                <w:rFonts w:ascii="Arial" w:hAnsi="Arial" w:cs="Arial"/>
                <w:color w:val="000000"/>
              </w:rPr>
              <w:t>16</w:t>
            </w:r>
            <w:r w:rsidR="0028050B" w:rsidRPr="00C65308">
              <w:rPr>
                <w:rFonts w:ascii="Arial" w:hAnsi="Arial" w:cs="Arial"/>
                <w:color w:val="000000"/>
              </w:rPr>
              <w:t>.00</w:t>
            </w:r>
            <w:r w:rsidR="00273DC3">
              <w:rPr>
                <w:rFonts w:ascii="Arial" w:hAnsi="Arial" w:cs="Arial"/>
                <w:color w:val="000000"/>
              </w:rPr>
              <w:t xml:space="preserve">. </w:t>
            </w:r>
          </w:p>
          <w:p w14:paraId="2B917D92" w14:textId="77777777" w:rsidR="003B267D" w:rsidRPr="00C65308" w:rsidRDefault="00C13C89" w:rsidP="0095330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>Ostateczny harmonogram</w:t>
            </w:r>
            <w:r w:rsidR="00F24848" w:rsidRPr="00C65308">
              <w:rPr>
                <w:rFonts w:ascii="Arial" w:hAnsi="Arial" w:cs="Arial"/>
                <w:sz w:val="22"/>
                <w:szCs w:val="22"/>
              </w:rPr>
              <w:t xml:space="preserve"> i termin</w:t>
            </w:r>
            <w:r w:rsidR="00F6174A" w:rsidRPr="00C65308">
              <w:rPr>
                <w:rFonts w:ascii="Arial" w:hAnsi="Arial" w:cs="Arial"/>
                <w:sz w:val="22"/>
                <w:szCs w:val="22"/>
              </w:rPr>
              <w:t xml:space="preserve"> realizacji szkolenia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 zostanie ustalony z wybranym Wykonawcą</w:t>
            </w:r>
            <w:r w:rsidR="00BD45AF" w:rsidRPr="00C65308">
              <w:rPr>
                <w:rFonts w:ascii="Arial" w:hAnsi="Arial" w:cs="Arial"/>
                <w:sz w:val="22"/>
                <w:szCs w:val="22"/>
              </w:rPr>
              <w:t xml:space="preserve"> przy podpisaniu umowy.</w:t>
            </w:r>
            <w:bookmarkEnd w:id="0"/>
            <w:bookmarkEnd w:id="1"/>
          </w:p>
          <w:p w14:paraId="078B1A4B" w14:textId="24DCEE53" w:rsidR="00A5695A" w:rsidRPr="00C65308" w:rsidRDefault="008A5BC9" w:rsidP="0052614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>Miejsc</w:t>
            </w:r>
            <w:r w:rsidR="009B72FE">
              <w:rPr>
                <w:rFonts w:ascii="Arial" w:hAnsi="Arial" w:cs="Arial"/>
                <w:sz w:val="22"/>
                <w:szCs w:val="22"/>
              </w:rPr>
              <w:t>a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 szkolenia: </w:t>
            </w:r>
            <w:r w:rsidR="009B72FE">
              <w:rPr>
                <w:rFonts w:ascii="Arial" w:hAnsi="Arial" w:cs="Arial"/>
                <w:sz w:val="22"/>
                <w:szCs w:val="22"/>
              </w:rPr>
              <w:t xml:space="preserve">Łuków, Biała Podlaska, Tomaszów Lubelski, Biłgoraj, Hrubieszów, Ryki. </w:t>
            </w:r>
            <w:r w:rsidR="008A27E6" w:rsidRPr="00C653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267D" w:rsidRPr="00C65308" w14:paraId="4698752D" w14:textId="77777777" w:rsidTr="00852268">
        <w:tc>
          <w:tcPr>
            <w:tcW w:w="1985" w:type="dxa"/>
          </w:tcPr>
          <w:p w14:paraId="25FD8AC8" w14:textId="77777777" w:rsidR="0074535C" w:rsidRDefault="0074535C" w:rsidP="00380C8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AE389" w14:textId="110C7552" w:rsidR="003B267D" w:rsidRPr="00C65308" w:rsidRDefault="003B267D" w:rsidP="00380C8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Cel</w:t>
            </w:r>
            <w:r w:rsidR="007B0096" w:rsidRPr="00C65308">
              <w:rPr>
                <w:rFonts w:ascii="Arial" w:hAnsi="Arial" w:cs="Arial"/>
                <w:b/>
              </w:rPr>
              <w:t xml:space="preserve"> </w:t>
            </w:r>
            <w:r w:rsidRPr="00C65308">
              <w:rPr>
                <w:rFonts w:ascii="Arial" w:hAnsi="Arial" w:cs="Arial"/>
                <w:b/>
              </w:rPr>
              <w:t>szkolenia</w:t>
            </w:r>
          </w:p>
          <w:p w14:paraId="28379D1E" w14:textId="77777777" w:rsidR="003B267D" w:rsidRPr="00C65308" w:rsidRDefault="003B267D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131BAABB" w14:textId="6FDA847E" w:rsidR="004831CF" w:rsidRDefault="00ED2411" w:rsidP="00852268">
            <w:pPr>
              <w:spacing w:after="0"/>
              <w:jc w:val="both"/>
              <w:rPr>
                <w:rFonts w:ascii="Arial" w:hAnsi="Arial" w:cs="Arial"/>
              </w:rPr>
            </w:pPr>
            <w:r w:rsidRPr="00ED2411">
              <w:rPr>
                <w:rFonts w:ascii="Arial" w:hAnsi="Arial" w:cs="Arial"/>
              </w:rPr>
              <w:t xml:space="preserve">Celem szkolenia jest dostarczenie uczestnikom rzetelnej wiedzy, podstaw teoretycznych oraz praktycznych w zakresie rozwijania kompetencji zawodowych w obszarze pomagania rodzinom dotkniętym problemem przemocy w kontekście pracy w zespole interdyscyplinarnym i w grupach </w:t>
            </w:r>
            <w:r w:rsidR="003E4F7A">
              <w:rPr>
                <w:rFonts w:ascii="Arial" w:hAnsi="Arial" w:cs="Arial"/>
              </w:rPr>
              <w:t>diagnostyczno-pomocowych</w:t>
            </w:r>
            <w:r w:rsidRPr="00ED2411">
              <w:rPr>
                <w:rFonts w:ascii="Arial" w:hAnsi="Arial" w:cs="Arial"/>
              </w:rPr>
              <w:t>.</w:t>
            </w:r>
          </w:p>
          <w:p w14:paraId="78935107" w14:textId="1E0E47B5" w:rsidR="0074535C" w:rsidRPr="00C65308" w:rsidRDefault="0074535C" w:rsidP="00ED24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00C2F" w:rsidRPr="00C65308" w14:paraId="149D111A" w14:textId="77777777" w:rsidTr="00852268">
        <w:tc>
          <w:tcPr>
            <w:tcW w:w="1985" w:type="dxa"/>
          </w:tcPr>
          <w:p w14:paraId="3449DF68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1D40E18" w14:textId="2766F821" w:rsidR="00500C2F" w:rsidRPr="00C65308" w:rsidRDefault="00500C2F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Zakres szkolenia</w:t>
            </w:r>
          </w:p>
          <w:p w14:paraId="1F2DAB40" w14:textId="77777777" w:rsidR="00CC66A7" w:rsidRPr="00C65308" w:rsidRDefault="00CC66A7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0EEA987A" w14:textId="5CA4E9AB" w:rsidR="005B1FA8" w:rsidRPr="00C65308" w:rsidRDefault="00132BAB" w:rsidP="00FD22E1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65308">
              <w:rPr>
                <w:rStyle w:val="Pogrubienie"/>
                <w:rFonts w:ascii="Arial" w:hAnsi="Arial" w:cs="Arial"/>
                <w:b w:val="0"/>
                <w:bCs w:val="0"/>
              </w:rPr>
              <w:t xml:space="preserve">Szkolenie </w:t>
            </w:r>
            <w:r w:rsidR="005B1FA8" w:rsidRPr="00C65308">
              <w:rPr>
                <w:rFonts w:ascii="Arial" w:hAnsi="Arial" w:cs="Arial"/>
                <w:b/>
              </w:rPr>
              <w:t>„</w:t>
            </w:r>
            <w:r w:rsidR="00ED2411" w:rsidRPr="00ED2411">
              <w:rPr>
                <w:rFonts w:ascii="Arial" w:hAnsi="Arial" w:cs="Arial"/>
                <w:b/>
                <w:bCs/>
              </w:rPr>
              <w:t xml:space="preserve">Wzmacnianie lokalnych systemów przeciwdziałania przemocy </w:t>
            </w:r>
            <w:r w:rsidR="00C05DAE">
              <w:rPr>
                <w:rFonts w:ascii="Arial" w:hAnsi="Arial" w:cs="Arial"/>
                <w:b/>
                <w:bCs/>
              </w:rPr>
              <w:t>domowej</w:t>
            </w:r>
            <w:r w:rsidR="00ED2411" w:rsidRPr="00ED2411">
              <w:rPr>
                <w:rFonts w:ascii="Arial" w:hAnsi="Arial" w:cs="Arial"/>
                <w:b/>
                <w:bCs/>
              </w:rPr>
              <w:t xml:space="preserve"> poprzez wsparcie zespołów interdyscyplinarnych</w:t>
            </w:r>
            <w:r w:rsidR="003E4F7A">
              <w:rPr>
                <w:rFonts w:ascii="Arial" w:hAnsi="Arial" w:cs="Arial"/>
                <w:b/>
                <w:bCs/>
              </w:rPr>
              <w:t xml:space="preserve"> i grup diagnostyczno-pomocowych”</w:t>
            </w:r>
            <w:r w:rsidR="009071F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0870574" w14:textId="71CEDA74" w:rsidR="00FD22E1" w:rsidRDefault="00FD22E1" w:rsidP="00FD22E1">
            <w:pPr>
              <w:spacing w:after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22E1">
              <w:rPr>
                <w:rFonts w:ascii="Arial" w:eastAsia="Times New Roman" w:hAnsi="Arial" w:cs="Arial"/>
                <w:lang w:eastAsia="pl-PL"/>
              </w:rPr>
              <w:t xml:space="preserve">Ramowy zakres tematyczny powinien być zgodny z wytycznymi </w:t>
            </w:r>
            <w:r>
              <w:rPr>
                <w:rFonts w:ascii="Arial" w:eastAsia="Times New Roman" w:hAnsi="Arial" w:cs="Arial"/>
                <w:lang w:eastAsia="pl-PL"/>
              </w:rPr>
              <w:t xml:space="preserve">ministra właściwego do spraw zabezpieczenia społecznego z dnia 30 października 2023 roku do prowadzenia szkoleń </w:t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w zakresie przeciwdziałania przemocy </w:t>
            </w:r>
            <w:r>
              <w:rPr>
                <w:rFonts w:ascii="Arial" w:eastAsia="Times New Roman" w:hAnsi="Arial" w:cs="Arial"/>
                <w:lang w:eastAsia="pl-PL"/>
              </w:rPr>
              <w:t xml:space="preserve">domowej, w tym obowiązkowych </w:t>
            </w:r>
            <w:r w:rsidR="00756E17">
              <w:rPr>
                <w:rFonts w:ascii="Arial" w:eastAsia="Times New Roman" w:hAnsi="Arial" w:cs="Arial"/>
                <w:lang w:eastAsia="pl-PL"/>
              </w:rPr>
              <w:t>szkoleń dla członków zespołu interdyscyplinarnego oraz grup diagnostyczno</w:t>
            </w:r>
            <w:r w:rsidR="00273DC3">
              <w:rPr>
                <w:rFonts w:ascii="Arial" w:eastAsia="Times New Roman" w:hAnsi="Arial" w:cs="Arial"/>
                <w:lang w:eastAsia="pl-PL"/>
              </w:rPr>
              <w:t>-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 pomocowych na podstawie ustawy z dnia 29 lipca </w:t>
            </w:r>
            <w:r w:rsidR="00F140B3">
              <w:rPr>
                <w:rFonts w:ascii="Arial" w:eastAsia="Times New Roman" w:hAnsi="Arial" w:cs="Arial"/>
                <w:lang w:eastAsia="pl-PL"/>
              </w:rPr>
              <w:t xml:space="preserve">2005 r. </w:t>
            </w:r>
            <w:r w:rsidR="00F140B3">
              <w:rPr>
                <w:rFonts w:ascii="Arial" w:eastAsia="Times New Roman" w:hAnsi="Arial" w:cs="Arial"/>
                <w:lang w:eastAsia="pl-PL"/>
              </w:rPr>
              <w:br/>
            </w:r>
            <w:r w:rsidR="00756E17">
              <w:rPr>
                <w:rFonts w:ascii="Arial" w:eastAsia="Times New Roman" w:hAnsi="Arial" w:cs="Arial"/>
                <w:lang w:eastAsia="pl-PL"/>
              </w:rPr>
              <w:t>o przeciwdziałaniu przemocy domowej (Dz. u. z 202</w:t>
            </w:r>
            <w:r w:rsidR="00243152">
              <w:rPr>
                <w:rFonts w:ascii="Arial" w:eastAsia="Times New Roman" w:hAnsi="Arial" w:cs="Arial"/>
                <w:lang w:eastAsia="pl-PL"/>
              </w:rPr>
              <w:t>4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 r. poz.</w:t>
            </w:r>
            <w:r w:rsidR="00F140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43152">
              <w:rPr>
                <w:rFonts w:ascii="Arial" w:eastAsia="Times New Roman" w:hAnsi="Arial" w:cs="Arial"/>
                <w:lang w:eastAsia="pl-PL"/>
              </w:rPr>
              <w:t>424</w:t>
            </w:r>
            <w:r w:rsidR="005C56A5">
              <w:rPr>
                <w:rFonts w:ascii="Arial" w:eastAsia="Times New Roman" w:hAnsi="Arial" w:cs="Arial"/>
                <w:lang w:eastAsia="pl-PL"/>
              </w:rPr>
              <w:t>)</w:t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140B3">
              <w:rPr>
                <w:rFonts w:ascii="Arial" w:eastAsia="Times New Roman" w:hAnsi="Arial" w:cs="Arial"/>
                <w:lang w:eastAsia="pl-PL"/>
              </w:rPr>
              <w:br/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powinien </w:t>
            </w:r>
            <w:r w:rsidRPr="00FD22E1">
              <w:rPr>
                <w:rFonts w:ascii="Arial" w:eastAsia="Times New Roman" w:hAnsi="Arial" w:cs="Arial"/>
                <w:lang w:eastAsia="pl-PL"/>
              </w:rPr>
              <w:t>zawierać następujące zagadnienia:</w:t>
            </w:r>
          </w:p>
          <w:p w14:paraId="4315C18B" w14:textId="77777777" w:rsidR="005756EB" w:rsidRPr="00C65308" w:rsidRDefault="005756EB" w:rsidP="00FD22E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60AFC2D2" w14:textId="51D1CC34" w:rsidR="00E66E11" w:rsidRDefault="00E66E11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miany w ustawie o przeciwdziałaniu przemocy domowej.</w:t>
            </w:r>
          </w:p>
          <w:p w14:paraId="572799AC" w14:textId="0A1CF4A0" w:rsidR="00E66E11" w:rsidRDefault="00E66E11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tawowe zadania zespołów</w:t>
            </w:r>
            <w:r w:rsidR="00F1610D">
              <w:rPr>
                <w:rFonts w:ascii="Arial" w:hAnsi="Arial" w:cs="Arial"/>
                <w:iCs/>
              </w:rPr>
              <w:t xml:space="preserve"> interdyscyplinarnych i grup diagnostyczno-pomocowych.</w:t>
            </w:r>
          </w:p>
          <w:p w14:paraId="508C90A0" w14:textId="6581FE56" w:rsidR="005756EB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5756EB" w:rsidRPr="005756EB">
              <w:rPr>
                <w:rFonts w:ascii="Arial" w:hAnsi="Arial" w:cs="Arial"/>
                <w:iCs/>
              </w:rPr>
              <w:t>harakterystyczne obszary działalności zespołów interdyscyplinarnych i ich znaczenie w pracy socjalnej, w pracy pedagoga, policji, członka gminnego zespołu interdyscyplinarnego,  służby zdrowia</w:t>
            </w:r>
            <w:r>
              <w:rPr>
                <w:rFonts w:ascii="Arial" w:hAnsi="Arial" w:cs="Arial"/>
                <w:iCs/>
              </w:rPr>
              <w:t>.</w:t>
            </w:r>
            <w:r w:rsidR="005756EB" w:rsidRPr="00756E17">
              <w:rPr>
                <w:rFonts w:ascii="Arial" w:hAnsi="Arial" w:cs="Arial"/>
                <w:iCs/>
              </w:rPr>
              <w:t xml:space="preserve"> </w:t>
            </w:r>
          </w:p>
          <w:p w14:paraId="31736BA3" w14:textId="619B7584" w:rsidR="005756EB" w:rsidRPr="005756EB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</w:t>
            </w:r>
            <w:r w:rsidR="00756E17" w:rsidRPr="00756E17">
              <w:rPr>
                <w:rFonts w:ascii="Arial" w:hAnsi="Arial" w:cs="Arial"/>
                <w:iCs/>
              </w:rPr>
              <w:t>prawnienia</w:t>
            </w:r>
            <w:r w:rsidR="00756E17">
              <w:rPr>
                <w:rFonts w:ascii="Arial" w:hAnsi="Arial" w:cs="Arial"/>
                <w:iCs/>
              </w:rPr>
              <w:t>, kompetencje, zadania poszczególnych przedstawicieli służb i instytucji</w:t>
            </w:r>
            <w:r>
              <w:rPr>
                <w:rFonts w:ascii="Arial" w:hAnsi="Arial" w:cs="Arial"/>
                <w:iCs/>
              </w:rPr>
              <w:t>.</w:t>
            </w:r>
          </w:p>
          <w:p w14:paraId="0358FC8D" w14:textId="4A53DB93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756E17">
              <w:rPr>
                <w:rFonts w:ascii="Arial" w:hAnsi="Arial" w:cs="Arial"/>
                <w:iCs/>
              </w:rPr>
              <w:t>adania i praca zespołów interdyscyplinarnych</w:t>
            </w:r>
            <w:r>
              <w:rPr>
                <w:rFonts w:ascii="Arial" w:hAnsi="Arial" w:cs="Arial"/>
                <w:iCs/>
              </w:rPr>
              <w:t>.</w:t>
            </w:r>
          </w:p>
          <w:p w14:paraId="287A4392" w14:textId="4E6B83A9" w:rsidR="005756EB" w:rsidRDefault="00F1610D" w:rsidP="00F1610D">
            <w:pPr>
              <w:pStyle w:val="Akapitzlist"/>
              <w:numPr>
                <w:ilvl w:val="0"/>
                <w:numId w:val="17"/>
              </w:numPr>
              <w:ind w:left="348" w:hanging="28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5756EB" w:rsidRPr="005756EB">
              <w:rPr>
                <w:rFonts w:ascii="Arial" w:hAnsi="Arial" w:cs="Arial"/>
                <w:iCs/>
              </w:rPr>
              <w:t>asady komunikacji zespołowej. Warunki dobrej i efektywnej współpracy.</w:t>
            </w:r>
          </w:p>
          <w:p w14:paraId="3160283A" w14:textId="45B1A63A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756E17">
              <w:rPr>
                <w:rFonts w:ascii="Arial" w:hAnsi="Arial" w:cs="Arial"/>
                <w:iCs/>
              </w:rPr>
              <w:t xml:space="preserve">owoływanie i metodyka pracy grup </w:t>
            </w:r>
            <w:proofErr w:type="spellStart"/>
            <w:r w:rsidR="00756E17">
              <w:rPr>
                <w:rFonts w:ascii="Arial" w:hAnsi="Arial" w:cs="Arial"/>
                <w:iCs/>
              </w:rPr>
              <w:t>diagnostyczno</w:t>
            </w:r>
            <w:proofErr w:type="spellEnd"/>
            <w:r w:rsidR="00756E17">
              <w:rPr>
                <w:rFonts w:ascii="Arial" w:hAnsi="Arial" w:cs="Arial"/>
                <w:iCs/>
              </w:rPr>
              <w:t xml:space="preserve"> – pomocowych</w:t>
            </w:r>
            <w:r>
              <w:rPr>
                <w:rFonts w:ascii="Arial" w:hAnsi="Arial" w:cs="Arial"/>
                <w:iCs/>
              </w:rPr>
              <w:t>.</w:t>
            </w:r>
          </w:p>
          <w:p w14:paraId="62502EC6" w14:textId="0BFE3D41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756E17">
              <w:rPr>
                <w:rFonts w:ascii="Arial" w:hAnsi="Arial" w:cs="Arial"/>
                <w:iCs/>
              </w:rPr>
              <w:t>zynniki wpływające na podniesienie skuteczności pomocy dla osób doznających przemocy domowej</w:t>
            </w:r>
            <w:r>
              <w:rPr>
                <w:rFonts w:ascii="Arial" w:hAnsi="Arial" w:cs="Arial"/>
                <w:iCs/>
              </w:rPr>
              <w:t>.</w:t>
            </w:r>
          </w:p>
          <w:p w14:paraId="4777A332" w14:textId="5D82CEF9" w:rsidR="00F1610D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  <w:r w:rsidR="00756E17">
              <w:rPr>
                <w:rFonts w:ascii="Arial" w:hAnsi="Arial" w:cs="Arial"/>
                <w:iCs/>
              </w:rPr>
              <w:t>ealizacja procedury „Niebieskie</w:t>
            </w:r>
            <w:r>
              <w:rPr>
                <w:rFonts w:ascii="Arial" w:hAnsi="Arial" w:cs="Arial"/>
                <w:iCs/>
              </w:rPr>
              <w:t>j</w:t>
            </w:r>
            <w:r w:rsidR="00756E17">
              <w:rPr>
                <w:rFonts w:ascii="Arial" w:hAnsi="Arial" w:cs="Arial"/>
                <w:iCs/>
              </w:rPr>
              <w:t xml:space="preserve"> Karty”, w tym m.in. sposób prowadzenia rozmów z osobami doznającymi przemocy domowej </w:t>
            </w:r>
            <w:r>
              <w:rPr>
                <w:rFonts w:ascii="Arial" w:hAnsi="Arial" w:cs="Arial"/>
                <w:iCs/>
              </w:rPr>
              <w:br/>
            </w:r>
            <w:r w:rsidR="00756E17">
              <w:rPr>
                <w:rFonts w:ascii="Arial" w:hAnsi="Arial" w:cs="Arial"/>
                <w:iCs/>
              </w:rPr>
              <w:t xml:space="preserve">i tę przemoc stosującymi, wskazówki dotyczące wypełniania </w:t>
            </w:r>
            <w:r w:rsidR="00AC2DBE">
              <w:rPr>
                <w:rFonts w:ascii="Arial" w:hAnsi="Arial" w:cs="Arial"/>
                <w:iCs/>
              </w:rPr>
              <w:t>formularzy „Niebiesk</w:t>
            </w:r>
            <w:r w:rsidR="00F140B3">
              <w:rPr>
                <w:rFonts w:ascii="Arial" w:hAnsi="Arial" w:cs="Arial"/>
                <w:iCs/>
              </w:rPr>
              <w:t>iej</w:t>
            </w:r>
            <w:r w:rsidR="00AC2DBE">
              <w:rPr>
                <w:rFonts w:ascii="Arial" w:hAnsi="Arial" w:cs="Arial"/>
                <w:iCs/>
              </w:rPr>
              <w:t xml:space="preserve"> Kart</w:t>
            </w:r>
            <w:r w:rsidR="00F140B3">
              <w:rPr>
                <w:rFonts w:ascii="Arial" w:hAnsi="Arial" w:cs="Arial"/>
                <w:iCs/>
              </w:rPr>
              <w:t>y</w:t>
            </w:r>
            <w:r w:rsidR="00AC2DBE">
              <w:rPr>
                <w:rFonts w:ascii="Arial" w:hAnsi="Arial" w:cs="Arial"/>
                <w:iCs/>
              </w:rPr>
              <w:t xml:space="preserve">”, zakres i sposób dokumentowania prowadzonych spraw w ramach </w:t>
            </w:r>
            <w:r w:rsidR="005756EB">
              <w:rPr>
                <w:rFonts w:ascii="Arial" w:hAnsi="Arial" w:cs="Arial"/>
                <w:iCs/>
              </w:rPr>
              <w:t>procedury „Niebieski</w:t>
            </w:r>
            <w:r w:rsidR="00F140B3">
              <w:rPr>
                <w:rFonts w:ascii="Arial" w:hAnsi="Arial" w:cs="Arial"/>
                <w:iCs/>
              </w:rPr>
              <w:t>ej</w:t>
            </w:r>
            <w:r w:rsidR="005756EB">
              <w:rPr>
                <w:rFonts w:ascii="Arial" w:hAnsi="Arial" w:cs="Arial"/>
                <w:iCs/>
              </w:rPr>
              <w:t xml:space="preserve"> Karty” oraz zasady wymiany informacji pomiędzy przedstawicielami instytucji </w:t>
            </w:r>
          </w:p>
          <w:p w14:paraId="5E4B2B00" w14:textId="77777777" w:rsidR="00F1610D" w:rsidRDefault="005756EB" w:rsidP="00F140B3">
            <w:pPr>
              <w:pStyle w:val="Akapitzlist"/>
              <w:tabs>
                <w:tab w:val="left" w:pos="348"/>
                <w:tab w:val="left" w:pos="490"/>
              </w:tabs>
              <w:spacing w:after="0"/>
              <w:ind w:left="34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służb, umiejętności dokonania oceny co do zasad wszczęcia procedury „Niebieskie</w:t>
            </w:r>
            <w:r w:rsidR="00F1610D">
              <w:rPr>
                <w:rFonts w:ascii="Arial" w:hAnsi="Arial" w:cs="Arial"/>
                <w:iCs/>
              </w:rPr>
              <w:t>j</w:t>
            </w:r>
            <w:r>
              <w:rPr>
                <w:rFonts w:ascii="Arial" w:hAnsi="Arial" w:cs="Arial"/>
                <w:iCs/>
              </w:rPr>
              <w:t xml:space="preserve"> Karty” – rozróżnienie przemocy domowej od </w:t>
            </w:r>
            <w:proofErr w:type="spellStart"/>
            <w:r>
              <w:rPr>
                <w:rFonts w:ascii="Arial" w:hAnsi="Arial" w:cs="Arial"/>
                <w:iCs/>
              </w:rPr>
              <w:t>zachowań</w:t>
            </w:r>
            <w:proofErr w:type="spellEnd"/>
            <w:r>
              <w:rPr>
                <w:rFonts w:ascii="Arial" w:hAnsi="Arial" w:cs="Arial"/>
                <w:iCs/>
              </w:rPr>
              <w:t xml:space="preserve"> agresywnych i</w:t>
            </w:r>
            <w:r w:rsidR="00F1610D">
              <w:rPr>
                <w:rFonts w:ascii="Arial" w:hAnsi="Arial" w:cs="Arial"/>
                <w:iCs/>
              </w:rPr>
              <w:t> </w:t>
            </w:r>
            <w:r>
              <w:rPr>
                <w:rFonts w:ascii="Arial" w:hAnsi="Arial" w:cs="Arial"/>
                <w:iCs/>
              </w:rPr>
              <w:t xml:space="preserve"> sytuacji konfliktowych</w:t>
            </w:r>
            <w:r w:rsidR="00F1610D">
              <w:rPr>
                <w:rFonts w:ascii="Arial" w:hAnsi="Arial" w:cs="Arial"/>
                <w:iCs/>
              </w:rPr>
              <w:t>.</w:t>
            </w:r>
          </w:p>
          <w:p w14:paraId="56C11E57" w14:textId="6419046E" w:rsidR="005756EB" w:rsidRPr="00F1610D" w:rsidRDefault="00F1610D" w:rsidP="00F1610D">
            <w:pPr>
              <w:pStyle w:val="Akapitzlist"/>
              <w:numPr>
                <w:ilvl w:val="0"/>
                <w:numId w:val="17"/>
              </w:numPr>
              <w:tabs>
                <w:tab w:val="left" w:pos="490"/>
              </w:tabs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 w:rsidRPr="00F1610D">
              <w:rPr>
                <w:rFonts w:ascii="Arial" w:hAnsi="Arial" w:cs="Arial"/>
                <w:iCs/>
              </w:rPr>
              <w:t>M</w:t>
            </w:r>
            <w:r w:rsidR="005756EB" w:rsidRPr="00F1610D">
              <w:rPr>
                <w:rFonts w:ascii="Arial" w:hAnsi="Arial" w:cs="Arial"/>
                <w:iCs/>
              </w:rPr>
              <w:t>etody interwencji w przypadku przemocy domowej stosowanej wobec dzieci, osób starszych</w:t>
            </w:r>
            <w:r w:rsidR="0014045B">
              <w:rPr>
                <w:rFonts w:ascii="Arial" w:hAnsi="Arial" w:cs="Arial"/>
                <w:iCs/>
              </w:rPr>
              <w:t xml:space="preserve">, osób z </w:t>
            </w:r>
            <w:r w:rsidR="005756EB" w:rsidRPr="00F1610D">
              <w:rPr>
                <w:rFonts w:ascii="Arial" w:hAnsi="Arial" w:cs="Arial"/>
                <w:iCs/>
              </w:rPr>
              <w:t xml:space="preserve"> niepełnosprawn</w:t>
            </w:r>
            <w:r w:rsidR="0014045B">
              <w:rPr>
                <w:rFonts w:ascii="Arial" w:hAnsi="Arial" w:cs="Arial"/>
                <w:iCs/>
              </w:rPr>
              <w:t>ościami</w:t>
            </w:r>
            <w:r w:rsidR="005756EB" w:rsidRPr="00F1610D">
              <w:rPr>
                <w:rFonts w:ascii="Arial" w:hAnsi="Arial" w:cs="Arial"/>
                <w:iCs/>
              </w:rPr>
              <w:t>, problemy i</w:t>
            </w:r>
            <w:r w:rsidRPr="00F1610D">
              <w:rPr>
                <w:rFonts w:ascii="Arial" w:hAnsi="Arial" w:cs="Arial"/>
                <w:iCs/>
              </w:rPr>
              <w:t> </w:t>
            </w:r>
            <w:r w:rsidR="005756EB" w:rsidRPr="00F1610D">
              <w:rPr>
                <w:rFonts w:ascii="Arial" w:hAnsi="Arial" w:cs="Arial"/>
                <w:iCs/>
              </w:rPr>
              <w:t xml:space="preserve"> trudności związane z prowadzenie</w:t>
            </w:r>
            <w:r w:rsidR="0014045B">
              <w:rPr>
                <w:rFonts w:ascii="Arial" w:hAnsi="Arial" w:cs="Arial"/>
                <w:iCs/>
              </w:rPr>
              <w:t>m</w:t>
            </w:r>
            <w:r w:rsidR="005756EB" w:rsidRPr="00F1610D">
              <w:rPr>
                <w:rFonts w:ascii="Arial" w:hAnsi="Arial" w:cs="Arial"/>
                <w:iCs/>
              </w:rPr>
              <w:t xml:space="preserve"> ww. interwencji.</w:t>
            </w:r>
          </w:p>
          <w:p w14:paraId="723C913F" w14:textId="52031DDA" w:rsidR="00F1610D" w:rsidRDefault="00F1610D" w:rsidP="00F1610D">
            <w:pPr>
              <w:pStyle w:val="Akapitzlist"/>
              <w:numPr>
                <w:ilvl w:val="0"/>
                <w:numId w:val="17"/>
              </w:numPr>
              <w:tabs>
                <w:tab w:val="left" w:pos="490"/>
              </w:tabs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ordynacja podejmowanych interdyscyplinarnie działań.</w:t>
            </w:r>
          </w:p>
          <w:p w14:paraId="10CC9C83" w14:textId="515924DA" w:rsidR="0074535C" w:rsidRPr="00756E17" w:rsidRDefault="0074535C" w:rsidP="0074535C">
            <w:pPr>
              <w:pStyle w:val="Akapitzlist"/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C02C06" w:rsidRPr="00C65308" w14:paraId="4F885BB8" w14:textId="77777777" w:rsidTr="00852268">
        <w:tc>
          <w:tcPr>
            <w:tcW w:w="1985" w:type="dxa"/>
          </w:tcPr>
          <w:p w14:paraId="199FED80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A5DF2B" w14:textId="1A03AA10" w:rsidR="00C02C06" w:rsidRPr="00C65308" w:rsidRDefault="00C02C06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 xml:space="preserve">Metody i techniki, jakie wykonawca zobowiązany jest zastosować </w:t>
            </w:r>
            <w:r w:rsidRPr="00C65308">
              <w:rPr>
                <w:rFonts w:ascii="Arial" w:hAnsi="Arial" w:cs="Arial"/>
                <w:b/>
              </w:rPr>
              <w:lastRenderedPageBreak/>
              <w:t>podczas szkolenia.</w:t>
            </w:r>
          </w:p>
        </w:tc>
        <w:tc>
          <w:tcPr>
            <w:tcW w:w="7195" w:type="dxa"/>
          </w:tcPr>
          <w:p w14:paraId="0794330D" w14:textId="77777777" w:rsidR="0074535C" w:rsidRDefault="0074535C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14:paraId="3E6F74D3" w14:textId="1F046B47" w:rsidR="00B735FD" w:rsidRPr="00C65308" w:rsidRDefault="00B735FD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ykłady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- mają stanowić jedynie wprowadzenie do zagadnień teoretycznych i wstęp do poszczególnych zajęć warsztatowych.</w:t>
            </w:r>
          </w:p>
          <w:p w14:paraId="54E19453" w14:textId="77777777" w:rsidR="00242522" w:rsidRPr="00C65308" w:rsidRDefault="00B735FD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Interaktywne metody szkolenia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 - podstawową metodą szkolenia mają być ćwiczenia, seminaria oraz warsztaty z wykorzystaniem takich metod jak: praca w grupach, studium przypadku, ćwiczenia rozwijające twórcze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myślenie, zespołowe rozwiązywanie zadań, gry symulacyjne, wizualizacje, dyskusje, wymiana doświadczeń. </w:t>
            </w:r>
          </w:p>
          <w:p w14:paraId="6D040D8A" w14:textId="77777777" w:rsidR="008D7C6A" w:rsidRPr="00C65308" w:rsidRDefault="008D7C6A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13C89" w:rsidRPr="00C65308" w14:paraId="274C0638" w14:textId="77777777" w:rsidTr="00852268">
        <w:tc>
          <w:tcPr>
            <w:tcW w:w="1985" w:type="dxa"/>
          </w:tcPr>
          <w:p w14:paraId="16D8E631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3393F6" w14:textId="13B80D0A" w:rsidR="00C13C89" w:rsidRPr="00C65308" w:rsidRDefault="00C13C89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Materiały szkoleniowe</w:t>
            </w:r>
          </w:p>
        </w:tc>
        <w:tc>
          <w:tcPr>
            <w:tcW w:w="7195" w:type="dxa"/>
          </w:tcPr>
          <w:p w14:paraId="05EB50C1" w14:textId="77777777" w:rsidR="0074535C" w:rsidRDefault="0074535C" w:rsidP="00313DD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C01057" w14:textId="5B772C4C" w:rsidR="004A7B0A" w:rsidRPr="00C65308" w:rsidRDefault="004A7B0A" w:rsidP="00313DD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Autorskie materiały szkoleniowe przygotowane, powielone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  <w:t>i przekazane uczestnikom szkole</w:t>
            </w:r>
            <w:r w:rsidR="00994820" w:rsidRPr="00C65308">
              <w:rPr>
                <w:rFonts w:ascii="Arial" w:hAnsi="Arial" w:cs="Arial"/>
                <w:color w:val="auto"/>
                <w:sz w:val="22"/>
                <w:szCs w:val="22"/>
              </w:rPr>
              <w:t>ni</w:t>
            </w:r>
            <w:r w:rsidR="00664508" w:rsidRPr="00C65308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- (</w:t>
            </w:r>
            <w:r w:rsidR="008E5B30"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ewentualnie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przeniesienie autorskich praw majątkowych zgodnie z  warunkami umowy)</w:t>
            </w:r>
            <w:r w:rsidR="00D05886" w:rsidRPr="00C653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93FE0DA" w14:textId="77777777" w:rsidR="004A7B0A" w:rsidRPr="00C65308" w:rsidRDefault="004A7B0A" w:rsidP="00313DDF">
            <w:pPr>
              <w:pStyle w:val="Style38"/>
              <w:widowControl/>
              <w:spacing w:line="276" w:lineRule="auto"/>
              <w:ind w:firstLine="10"/>
              <w:jc w:val="both"/>
              <w:rPr>
                <w:rStyle w:val="FontStyle111"/>
                <w:sz w:val="22"/>
                <w:szCs w:val="22"/>
              </w:rPr>
            </w:pPr>
            <w:r w:rsidRPr="00C65308">
              <w:rPr>
                <w:rStyle w:val="FontStyle111"/>
                <w:sz w:val="22"/>
                <w:szCs w:val="22"/>
              </w:rPr>
              <w:t>Wykonawca zobowiązany jest zapewnić dla wszystkich uczestników szkole</w:t>
            </w:r>
            <w:r w:rsidR="00994820" w:rsidRPr="00C65308">
              <w:rPr>
                <w:rStyle w:val="FontStyle111"/>
                <w:sz w:val="22"/>
                <w:szCs w:val="22"/>
              </w:rPr>
              <w:t>nia</w:t>
            </w:r>
            <w:r w:rsidRPr="00C65308">
              <w:rPr>
                <w:rStyle w:val="FontStyle111"/>
                <w:sz w:val="22"/>
                <w:szCs w:val="22"/>
              </w:rPr>
              <w:t>, materiały szkolenio</w:t>
            </w:r>
            <w:r w:rsidR="000A2FDC" w:rsidRPr="00C65308">
              <w:rPr>
                <w:rStyle w:val="FontStyle111"/>
                <w:sz w:val="22"/>
                <w:szCs w:val="22"/>
              </w:rPr>
              <w:t xml:space="preserve">we, trwale </w:t>
            </w:r>
            <w:proofErr w:type="spellStart"/>
            <w:r w:rsidR="000A2FDC" w:rsidRPr="00C65308">
              <w:rPr>
                <w:rStyle w:val="FontStyle111"/>
                <w:sz w:val="22"/>
                <w:szCs w:val="22"/>
              </w:rPr>
              <w:t>ologowane</w:t>
            </w:r>
            <w:proofErr w:type="spellEnd"/>
            <w:r w:rsidR="000A2FDC" w:rsidRPr="00C65308">
              <w:rPr>
                <w:rStyle w:val="FontStyle111"/>
                <w:sz w:val="22"/>
                <w:szCs w:val="22"/>
              </w:rPr>
              <w:t xml:space="preserve"> </w:t>
            </w:r>
            <w:r w:rsidR="00074861" w:rsidRPr="00C65308">
              <w:rPr>
                <w:rStyle w:val="FontStyle111"/>
                <w:sz w:val="22"/>
                <w:szCs w:val="22"/>
              </w:rPr>
              <w:t xml:space="preserve">(logowanie dotyczy materiałów merytorycznych) </w:t>
            </w:r>
            <w:r w:rsidR="000A2FDC" w:rsidRPr="00C65308">
              <w:rPr>
                <w:rStyle w:val="FontStyle111"/>
                <w:sz w:val="22"/>
                <w:szCs w:val="22"/>
              </w:rPr>
              <w:t>zgodnie</w:t>
            </w:r>
            <w:r w:rsidR="00DA7642" w:rsidRPr="00C65308">
              <w:rPr>
                <w:rStyle w:val="FontStyle111"/>
                <w:sz w:val="22"/>
                <w:szCs w:val="22"/>
              </w:rPr>
              <w:t xml:space="preserve"> </w:t>
            </w:r>
            <w:r w:rsidR="000A2FDC" w:rsidRPr="00C65308">
              <w:rPr>
                <w:rStyle w:val="FontStyle111"/>
                <w:sz w:val="22"/>
                <w:szCs w:val="22"/>
              </w:rPr>
              <w:t>z w</w:t>
            </w:r>
            <w:r w:rsidRPr="00C65308">
              <w:rPr>
                <w:rStyle w:val="FontStyle111"/>
                <w:sz w:val="22"/>
                <w:szCs w:val="22"/>
              </w:rPr>
              <w:t xml:space="preserve">ytycznymi </w:t>
            </w:r>
            <w:r w:rsidR="000A2FDC" w:rsidRPr="00C65308">
              <w:rPr>
                <w:rStyle w:val="FontStyle111"/>
                <w:sz w:val="22"/>
                <w:szCs w:val="22"/>
              </w:rPr>
              <w:t>Zamawiającego</w:t>
            </w:r>
            <w:r w:rsidRPr="00C65308">
              <w:rPr>
                <w:rStyle w:val="FontStyle111"/>
                <w:sz w:val="22"/>
                <w:szCs w:val="22"/>
              </w:rPr>
              <w:t xml:space="preserve"> zawierające:</w:t>
            </w:r>
          </w:p>
          <w:p w14:paraId="12A1DFCB" w14:textId="77777777" w:rsidR="004A7B0A" w:rsidRPr="00C65308" w:rsidRDefault="004A7B0A" w:rsidP="000D1328">
            <w:pPr>
              <w:pStyle w:val="Style38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Style w:val="FontStyle111"/>
                <w:sz w:val="22"/>
                <w:szCs w:val="22"/>
              </w:rPr>
            </w:pPr>
            <w:r w:rsidRPr="00C65308">
              <w:rPr>
                <w:sz w:val="22"/>
                <w:szCs w:val="22"/>
              </w:rPr>
              <w:t>omówienie wszystkich zagadnień zawartych w programie szkolenia;</w:t>
            </w:r>
          </w:p>
          <w:p w14:paraId="671324FE" w14:textId="77777777" w:rsidR="004A7B0A" w:rsidRPr="00C65308" w:rsidRDefault="004A7B0A" w:rsidP="000D13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C65308">
              <w:rPr>
                <w:rFonts w:ascii="Arial" w:hAnsi="Arial" w:cs="Arial"/>
                <w:lang w:eastAsia="pl-PL"/>
              </w:rPr>
              <w:t xml:space="preserve">prezentacje </w:t>
            </w:r>
            <w:r w:rsidR="00765E1F" w:rsidRPr="00C65308">
              <w:rPr>
                <w:rFonts w:ascii="Arial" w:hAnsi="Arial" w:cs="Arial"/>
                <w:lang w:eastAsia="pl-PL"/>
              </w:rPr>
              <w:t xml:space="preserve">multimedialne </w:t>
            </w:r>
            <w:r w:rsidRPr="00C65308">
              <w:rPr>
                <w:rFonts w:ascii="Arial" w:hAnsi="Arial" w:cs="Arial"/>
                <w:lang w:eastAsia="pl-PL"/>
              </w:rPr>
              <w:t xml:space="preserve">w wersji papierowej, </w:t>
            </w:r>
            <w:r w:rsidR="002B5908" w:rsidRPr="00C65308">
              <w:rPr>
                <w:rFonts w:ascii="Arial" w:hAnsi="Arial" w:cs="Arial"/>
                <w:lang w:eastAsia="pl-PL"/>
              </w:rPr>
              <w:t>w</w:t>
            </w:r>
            <w:r w:rsidRPr="00C65308">
              <w:rPr>
                <w:rFonts w:ascii="Arial" w:hAnsi="Arial" w:cs="Arial"/>
                <w:lang w:eastAsia="pl-PL"/>
              </w:rPr>
              <w:t>ykorzystywane podczas szkolenia;</w:t>
            </w:r>
          </w:p>
          <w:p w14:paraId="79D2CE94" w14:textId="0B824152" w:rsidR="0074535C" w:rsidRPr="0014045B" w:rsidRDefault="005E46D9" w:rsidP="0014045B">
            <w:pPr>
              <w:pStyle w:val="Style38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65308">
              <w:rPr>
                <w:sz w:val="22"/>
                <w:szCs w:val="22"/>
              </w:rPr>
              <w:t>inne materiały wykorzystane podczas szkolenia</w:t>
            </w:r>
            <w:r w:rsidR="00AD4D44" w:rsidRPr="00C65308">
              <w:rPr>
                <w:sz w:val="22"/>
                <w:szCs w:val="22"/>
              </w:rPr>
              <w:t xml:space="preserve"> tj.</w:t>
            </w:r>
            <w:r w:rsidR="00C94BBC" w:rsidRPr="00C65308">
              <w:rPr>
                <w:sz w:val="22"/>
                <w:szCs w:val="22"/>
              </w:rPr>
              <w:t xml:space="preserve"> </w:t>
            </w:r>
            <w:r w:rsidR="00AD4D44" w:rsidRPr="00C65308">
              <w:rPr>
                <w:rStyle w:val="FontStyle111"/>
                <w:sz w:val="22"/>
                <w:szCs w:val="22"/>
              </w:rPr>
              <w:t xml:space="preserve">notatnik </w:t>
            </w:r>
            <w:r w:rsidR="00CA74FF" w:rsidRPr="00C65308">
              <w:rPr>
                <w:rStyle w:val="FontStyle111"/>
                <w:sz w:val="22"/>
                <w:szCs w:val="22"/>
              </w:rPr>
              <w:br/>
            </w:r>
            <w:r w:rsidR="00AD4D44" w:rsidRPr="00C65308">
              <w:rPr>
                <w:rStyle w:val="FontStyle111"/>
                <w:sz w:val="22"/>
                <w:szCs w:val="22"/>
              </w:rPr>
              <w:t>w formacie A4</w:t>
            </w:r>
            <w:r w:rsidR="007073FC" w:rsidRPr="00C65308">
              <w:rPr>
                <w:rStyle w:val="FontStyle111"/>
                <w:sz w:val="22"/>
                <w:szCs w:val="22"/>
              </w:rPr>
              <w:t xml:space="preserve"> (10 kartek)</w:t>
            </w:r>
            <w:r w:rsidR="00AD4D44" w:rsidRPr="00C65308">
              <w:rPr>
                <w:rStyle w:val="FontStyle111"/>
                <w:sz w:val="22"/>
                <w:szCs w:val="22"/>
              </w:rPr>
              <w:t xml:space="preserve">, </w:t>
            </w:r>
            <w:r w:rsidR="004A7B0A" w:rsidRPr="00C65308">
              <w:rPr>
                <w:rStyle w:val="FontStyle111"/>
                <w:sz w:val="22"/>
                <w:szCs w:val="22"/>
              </w:rPr>
              <w:t>długopis</w:t>
            </w:r>
            <w:r w:rsidR="007073FC" w:rsidRPr="00C65308">
              <w:rPr>
                <w:rStyle w:val="FontStyle111"/>
                <w:sz w:val="22"/>
                <w:szCs w:val="22"/>
              </w:rPr>
              <w:t xml:space="preserve"> – bez logotypów. </w:t>
            </w:r>
          </w:p>
        </w:tc>
      </w:tr>
      <w:tr w:rsidR="0022763E" w:rsidRPr="00C65308" w14:paraId="3462DF6B" w14:textId="77777777" w:rsidTr="00852268">
        <w:tc>
          <w:tcPr>
            <w:tcW w:w="1985" w:type="dxa"/>
          </w:tcPr>
          <w:p w14:paraId="1AE664DC" w14:textId="77777777" w:rsidR="0074535C" w:rsidRDefault="0074535C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974EF6" w14:textId="783B6D8B" w:rsidR="0022763E" w:rsidRPr="00C65308" w:rsidRDefault="0022763E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bowiązki Zamawiającego</w:t>
            </w:r>
          </w:p>
        </w:tc>
        <w:tc>
          <w:tcPr>
            <w:tcW w:w="7195" w:type="dxa"/>
          </w:tcPr>
          <w:p w14:paraId="09BD0B30" w14:textId="17E765B2" w:rsidR="00332552" w:rsidRPr="0014045B" w:rsidRDefault="00D338F2" w:rsidP="0014045B">
            <w:pPr>
              <w:pStyle w:val="Akapitzlist"/>
              <w:numPr>
                <w:ilvl w:val="0"/>
                <w:numId w:val="2"/>
              </w:numPr>
              <w:spacing w:after="0"/>
              <w:ind w:left="0" w:hanging="283"/>
              <w:jc w:val="both"/>
              <w:rPr>
                <w:rFonts w:ascii="Arial" w:hAnsi="Arial" w:cs="Arial"/>
                <w:color w:val="000000"/>
              </w:rPr>
            </w:pPr>
            <w:r w:rsidRPr="0014045B">
              <w:rPr>
                <w:rFonts w:ascii="Arial" w:hAnsi="Arial" w:cs="Arial"/>
                <w:color w:val="000000"/>
              </w:rPr>
              <w:t>Przekazanie Wykonawcy wzorów dokumentacji niezbędnej do rozliczenia szkolenia, opatrzo</w:t>
            </w:r>
            <w:r w:rsidR="00B15209" w:rsidRPr="0014045B">
              <w:rPr>
                <w:rFonts w:ascii="Arial" w:hAnsi="Arial" w:cs="Arial"/>
                <w:color w:val="000000"/>
              </w:rPr>
              <w:t>n</w:t>
            </w:r>
            <w:r w:rsidR="005E52D3" w:rsidRPr="0014045B">
              <w:rPr>
                <w:rFonts w:ascii="Arial" w:hAnsi="Arial" w:cs="Arial"/>
                <w:color w:val="000000"/>
              </w:rPr>
              <w:t>ych</w:t>
            </w:r>
            <w:r w:rsidR="00B15209" w:rsidRPr="0014045B">
              <w:rPr>
                <w:rFonts w:ascii="Arial" w:hAnsi="Arial" w:cs="Arial"/>
                <w:color w:val="000000"/>
              </w:rPr>
              <w:t xml:space="preserve"> logotypami, tytułem </w:t>
            </w:r>
            <w:r w:rsidR="00074861" w:rsidRPr="0014045B">
              <w:rPr>
                <w:rFonts w:ascii="Arial" w:hAnsi="Arial" w:cs="Arial"/>
                <w:color w:val="000000"/>
              </w:rPr>
              <w:t>szkolenia</w:t>
            </w:r>
            <w:r w:rsidR="005840C7" w:rsidRPr="001404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2763E" w:rsidRPr="00C65308" w14:paraId="0D88A952" w14:textId="77777777" w:rsidTr="00852268">
        <w:tc>
          <w:tcPr>
            <w:tcW w:w="1985" w:type="dxa"/>
          </w:tcPr>
          <w:p w14:paraId="27B224D3" w14:textId="77777777" w:rsidR="0074535C" w:rsidRDefault="0074535C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21E170" w14:textId="259A3363" w:rsidR="0022763E" w:rsidRPr="00C65308" w:rsidRDefault="0022763E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bowiązki Wykonawcy</w:t>
            </w:r>
          </w:p>
        </w:tc>
        <w:tc>
          <w:tcPr>
            <w:tcW w:w="7195" w:type="dxa"/>
          </w:tcPr>
          <w:p w14:paraId="60366412" w14:textId="552F9726" w:rsidR="00C51312" w:rsidRPr="00E67870" w:rsidRDefault="00C51312" w:rsidP="00C5131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E67870">
              <w:rPr>
                <w:rFonts w:ascii="Arial" w:hAnsi="Arial" w:cs="Arial"/>
                <w:u w:val="single"/>
              </w:rPr>
              <w:t>W ramach usługi szkoleniowej Wykonawca:</w:t>
            </w:r>
          </w:p>
          <w:p w14:paraId="3F823ED6" w14:textId="77777777" w:rsidR="0074535C" w:rsidRPr="00E67870" w:rsidRDefault="0074535C" w:rsidP="00C5131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2D662D3" w14:textId="5C8FB298" w:rsidR="0074535C" w:rsidRPr="00E67870" w:rsidRDefault="00660F54" w:rsidP="0074535C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</w:t>
            </w:r>
            <w:r w:rsidR="00C51312" w:rsidRPr="00E67870">
              <w:rPr>
                <w:rFonts w:ascii="Arial" w:hAnsi="Arial" w:cs="Arial"/>
              </w:rPr>
              <w:t>rzeprowadzi rekrutację uczestników</w:t>
            </w:r>
            <w:r w:rsidR="005620D9" w:rsidRPr="00E67870">
              <w:rPr>
                <w:rFonts w:ascii="Arial" w:hAnsi="Arial" w:cs="Arial"/>
                <w:color w:val="000000"/>
              </w:rPr>
              <w:t xml:space="preserve"> zgodnie z Regulaminem rekrutacji przekazanym przez Zamawiającego</w:t>
            </w:r>
            <w:r w:rsidR="00C51312" w:rsidRPr="00E67870">
              <w:rPr>
                <w:rFonts w:ascii="Arial" w:hAnsi="Arial" w:cs="Arial"/>
              </w:rPr>
              <w:t>; spełni obowiązek informacyjny wobec uczestników szkolenia, o którym mowa w art. 13–14 Rozporządzenia o Ochronie Danych Osobowych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oraz przeka</w:t>
            </w:r>
            <w:r w:rsidR="0018588E" w:rsidRPr="00E67870">
              <w:rPr>
                <w:rFonts w:ascii="Arial" w:hAnsi="Arial" w:cs="Arial"/>
                <w:color w:val="000000"/>
              </w:rPr>
              <w:t>że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Zamawiającemu listy uczestników w podziale na poszczególne grupy. Lista uczestników zostanie przekazana Zamawiającemu po podpisaniu umowy, nie później niż w terminie 3 dni roboczych przed rozpoczęciem szkolenia</w:t>
            </w:r>
            <w:r w:rsidRPr="00E67870">
              <w:rPr>
                <w:rFonts w:ascii="Arial" w:hAnsi="Arial" w:cs="Arial"/>
                <w:color w:val="000000"/>
              </w:rPr>
              <w:t>;</w:t>
            </w:r>
          </w:p>
          <w:p w14:paraId="28A50C28" w14:textId="4CCE9DBF" w:rsidR="0055316B" w:rsidRPr="00E67870" w:rsidRDefault="0055316B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apewni sale szkoleniowe;</w:t>
            </w:r>
            <w:r w:rsidRPr="00E67870">
              <w:rPr>
                <w:rFonts w:ascii="Arial" w:hAnsi="Arial" w:cs="Arial"/>
                <w:color w:val="000000"/>
              </w:rPr>
              <w:t xml:space="preserve"> </w:t>
            </w:r>
          </w:p>
          <w:p w14:paraId="2D869842" w14:textId="7B721DB5" w:rsidR="0055316B" w:rsidRPr="00E67870" w:rsidRDefault="0055316B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apewni bezpłatny parking dla uczestników szkolenia na terenie obiektu;</w:t>
            </w:r>
          </w:p>
          <w:p w14:paraId="41444D46" w14:textId="0B805B94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trenerów i ich wynagrodzenie</w:t>
            </w:r>
            <w:r w:rsidRPr="00E67870">
              <w:rPr>
                <w:rFonts w:ascii="Arial" w:hAnsi="Arial" w:cs="Arial"/>
              </w:rPr>
              <w:t>;</w:t>
            </w:r>
          </w:p>
          <w:p w14:paraId="6A63007B" w14:textId="0FC35EB1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osobę ds. organizacji szkolenia i jej wynagrodzenie</w:t>
            </w:r>
            <w:r w:rsidRPr="00E67870">
              <w:rPr>
                <w:rFonts w:ascii="Arial" w:hAnsi="Arial" w:cs="Arial"/>
              </w:rPr>
              <w:t>;</w:t>
            </w:r>
          </w:p>
          <w:p w14:paraId="695C4C53" w14:textId="267E0D3D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  <w:color w:val="000000"/>
              </w:rPr>
            </w:pPr>
            <w:r w:rsidRPr="00E67870">
              <w:rPr>
                <w:rFonts w:ascii="Arial" w:hAnsi="Arial" w:cs="Arial"/>
              </w:rPr>
              <w:t>O</w:t>
            </w:r>
            <w:r w:rsidR="00C51312" w:rsidRPr="00E67870">
              <w:rPr>
                <w:rFonts w:ascii="Arial" w:hAnsi="Arial" w:cs="Arial"/>
              </w:rPr>
              <w:t>pracuje i powieli materiały szkoleniowe dla uczestników szkolenia, w postaci wydruków oraz  w formie prezentacji multimedialnej,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opatrzonych logotypami (dotyczy materiałów merytorycznych), tytułem szkolenia, oraz danymi autora materiałów szkoleniowych</w:t>
            </w:r>
            <w:r w:rsidR="0055316B" w:rsidRPr="00E67870">
              <w:rPr>
                <w:rFonts w:ascii="Arial" w:hAnsi="Arial" w:cs="Arial"/>
                <w:color w:val="000000"/>
              </w:rPr>
              <w:t>;</w:t>
            </w:r>
          </w:p>
          <w:p w14:paraId="14E9034B" w14:textId="0E0B1BB2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  <w:color w:val="000000"/>
              </w:rPr>
              <w:t>P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rzekaże Zamawiającemu na 7 dni przed rozpoczęciem szkolenia projekt materiałów szkoleniowych w formie elektronicznej na adres </w:t>
            </w:r>
            <w:hyperlink r:id="rId8" w:history="1">
              <w:r w:rsidR="001F3F0E" w:rsidRPr="002B6603">
                <w:rPr>
                  <w:rStyle w:val="Hipercze"/>
                  <w:rFonts w:ascii="Arial" w:hAnsi="Arial" w:cs="Arial"/>
                </w:rPr>
                <w:t xml:space="preserve"> magdalena.studzinska@rops.lubelskie.pl</w:t>
              </w:r>
            </w:hyperlink>
            <w:r w:rsidR="00C51312" w:rsidRPr="00E67870">
              <w:rPr>
                <w:rFonts w:ascii="Arial" w:hAnsi="Arial" w:cs="Arial"/>
                <w:color w:val="000000"/>
              </w:rPr>
              <w:t>, a po przeprowadzonym szkoleniu kompletu materiałów szkoleniowych wraz z kompletem dokumentacji rozliczającej przeprowadzone szkolenie</w:t>
            </w:r>
            <w:r w:rsidRPr="00E67870">
              <w:rPr>
                <w:rFonts w:ascii="Arial" w:hAnsi="Arial" w:cs="Arial"/>
                <w:color w:val="000000"/>
              </w:rPr>
              <w:t>;</w:t>
            </w:r>
          </w:p>
          <w:p w14:paraId="4A300061" w14:textId="601831CF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</w:t>
            </w:r>
            <w:r w:rsidR="00C51312" w:rsidRPr="00E67870">
              <w:rPr>
                <w:rFonts w:ascii="Arial" w:hAnsi="Arial" w:cs="Arial"/>
              </w:rPr>
              <w:t>rzygotuje dokumentację potwierdzającą przeprowadzenie szkolenia, w szczególności:</w:t>
            </w:r>
          </w:p>
          <w:p w14:paraId="2E8B628E" w14:textId="65E15652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deklaracje uczestnictwa, </w:t>
            </w:r>
          </w:p>
          <w:p w14:paraId="3450A8D8" w14:textId="77777777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listy obecności, </w:t>
            </w:r>
          </w:p>
          <w:p w14:paraId="156A3658" w14:textId="73CD0BD1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otwierdzenie odbioru materiałów szkoleniowych, posiłków,</w:t>
            </w:r>
          </w:p>
          <w:p w14:paraId="26B39993" w14:textId="77777777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lastRenderedPageBreak/>
              <w:t xml:space="preserve">dzienniki zajęć, </w:t>
            </w:r>
          </w:p>
          <w:p w14:paraId="41F58A2D" w14:textId="2CD3109E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przygotuje i wydrukuje oraz wręczy uczestnikom szkolenia </w:t>
            </w:r>
            <w:r w:rsidR="00DB7D84" w:rsidRPr="00E67870">
              <w:rPr>
                <w:rFonts w:ascii="Arial" w:hAnsi="Arial" w:cs="Arial"/>
              </w:rPr>
              <w:t xml:space="preserve">imienne </w:t>
            </w:r>
            <w:r w:rsidRPr="00E67870">
              <w:rPr>
                <w:rFonts w:ascii="Arial" w:hAnsi="Arial" w:cs="Arial"/>
              </w:rPr>
              <w:t xml:space="preserve">zaświadczenia ukończenia szkolenia </w:t>
            </w:r>
            <w:r w:rsidR="00DB7D84" w:rsidRPr="00E67870">
              <w:rPr>
                <w:rFonts w:ascii="Arial" w:hAnsi="Arial" w:cs="Arial"/>
              </w:rPr>
              <w:t>z</w:t>
            </w:r>
            <w:r w:rsidR="005620D9" w:rsidRPr="00E67870">
              <w:rPr>
                <w:rFonts w:ascii="Arial" w:hAnsi="Arial" w:cs="Arial"/>
              </w:rPr>
              <w:t> </w:t>
            </w:r>
            <w:r w:rsidR="00DB7D84" w:rsidRPr="00E67870">
              <w:rPr>
                <w:rFonts w:ascii="Arial" w:hAnsi="Arial" w:cs="Arial"/>
              </w:rPr>
              <w:t>wyszczególnieniem danych podmiotu realizującego szkolenie, okresu w jakim przeprowadzono szkolenie, a także danych dotyczących liczby godzin w poszczególnych blokach tematycznych uwzględnionych w szkoleniu. Wzory zaświadczeń zostaną uzgodnione z Zamawiającym i przed wręczeniem uczestnikom podpisane przez Zamawiającego</w:t>
            </w:r>
          </w:p>
          <w:p w14:paraId="03C2B41F" w14:textId="18E3423A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kserokopię zaświadczeń o ukończeniu szkolenia potwierdzonych za zgodność</w:t>
            </w:r>
            <w:r w:rsidR="00DB7D84" w:rsidRPr="00E67870">
              <w:rPr>
                <w:rFonts w:ascii="Arial" w:hAnsi="Arial" w:cs="Arial"/>
              </w:rPr>
              <w:t xml:space="preserve"> </w:t>
            </w:r>
            <w:r w:rsidRPr="00E67870">
              <w:rPr>
                <w:rFonts w:ascii="Arial" w:hAnsi="Arial" w:cs="Arial"/>
              </w:rPr>
              <w:t>z oryginałem,</w:t>
            </w:r>
          </w:p>
          <w:p w14:paraId="4AAC7868" w14:textId="63949F7F" w:rsidR="00DB7D84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ankiety ewaluacyjne. </w:t>
            </w:r>
          </w:p>
          <w:p w14:paraId="57B7C0EC" w14:textId="77777777" w:rsidR="00FC70CA" w:rsidRPr="00E67870" w:rsidRDefault="00FC70CA" w:rsidP="00FC70CA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14:paraId="02B6AB6C" w14:textId="4FA366D2" w:rsidR="00C51312" w:rsidRPr="00E67870" w:rsidRDefault="00C51312" w:rsidP="00EE7DEC">
            <w:pPr>
              <w:spacing w:after="0"/>
              <w:ind w:left="64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Dokumentacja winna być sporządzona wg wzorów przekazanych przez Zamawiającego.</w:t>
            </w:r>
          </w:p>
          <w:p w14:paraId="014D4145" w14:textId="77777777" w:rsidR="00EE7DEC" w:rsidRPr="00E67870" w:rsidRDefault="00EE7DEC" w:rsidP="00EE7DEC"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</w:p>
          <w:p w14:paraId="51011260" w14:textId="32A5C5ED" w:rsidR="00EE7DEC" w:rsidRPr="00F36051" w:rsidRDefault="00EE7DEC" w:rsidP="00F36051">
            <w:pPr>
              <w:pStyle w:val="Akapitzlist"/>
              <w:numPr>
                <w:ilvl w:val="0"/>
                <w:numId w:val="10"/>
              </w:numPr>
              <w:ind w:left="350"/>
              <w:jc w:val="both"/>
              <w:rPr>
                <w:rFonts w:ascii="Arial" w:hAnsi="Arial" w:cs="Arial"/>
                <w:lang w:eastAsia="pl-PL"/>
              </w:rPr>
            </w:pPr>
            <w:r w:rsidRPr="00F36051">
              <w:rPr>
                <w:rFonts w:ascii="Arial" w:hAnsi="Arial" w:cs="Arial"/>
                <w:lang w:eastAsia="pl-PL"/>
              </w:rPr>
              <w:t xml:space="preserve">Wykonawca zapewni w ramach kadry minimum dwóch trenerów, którzy posiadają następujące kwalifikacje: </w:t>
            </w:r>
          </w:p>
          <w:p w14:paraId="312ABD0D" w14:textId="77777777" w:rsidR="00EE7DEC" w:rsidRPr="00E67870" w:rsidRDefault="00EE7DEC" w:rsidP="00243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E67870">
              <w:rPr>
                <w:rFonts w:ascii="Arial" w:hAnsi="Arial" w:cs="Arial"/>
                <w:b/>
                <w:bCs/>
                <w:lang w:eastAsia="pl-PL"/>
              </w:rPr>
              <w:t>I trener:</w:t>
            </w:r>
          </w:p>
          <w:p w14:paraId="599A35A9" w14:textId="57504D6E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>-  wykształcenie wyższe II stopnia na jednym z kierunków: prawo, pedagogika, pedagogika specjalna, pedagogika opiekuńczo-wychowawcza, resocjalizacja</w:t>
            </w:r>
            <w:r w:rsidR="00C65308" w:rsidRPr="00243152">
              <w:rPr>
                <w:rFonts w:ascii="Arial" w:hAnsi="Arial" w:cs="Arial"/>
                <w:lang w:eastAsia="pl-PL"/>
              </w:rPr>
              <w:t>,</w:t>
            </w:r>
            <w:r w:rsidRPr="00243152">
              <w:rPr>
                <w:rFonts w:ascii="Arial" w:hAnsi="Arial" w:cs="Arial"/>
                <w:lang w:eastAsia="pl-PL"/>
              </w:rPr>
              <w:t xml:space="preserve"> praca socjalna, psychologia, politologia </w:t>
            </w:r>
            <w:r w:rsidR="0074535C" w:rsidRPr="00243152">
              <w:rPr>
                <w:rFonts w:ascii="Arial" w:hAnsi="Arial" w:cs="Arial"/>
                <w:lang w:eastAsia="pl-PL"/>
              </w:rPr>
              <w:br/>
            </w:r>
            <w:r w:rsidRPr="00243152">
              <w:rPr>
                <w:rFonts w:ascii="Arial" w:hAnsi="Arial" w:cs="Arial"/>
                <w:lang w:eastAsia="pl-PL"/>
              </w:rPr>
              <w:t xml:space="preserve">i nauki społeczne, socjologia, polityka społeczna, nauki </w:t>
            </w:r>
            <w:r w:rsidRPr="00243152">
              <w:rPr>
                <w:rFonts w:ascii="Arial" w:hAnsi="Arial" w:cs="Arial"/>
                <w:lang w:eastAsia="pl-PL"/>
              </w:rPr>
              <w:br/>
              <w:t xml:space="preserve">o rodzinie </w:t>
            </w:r>
          </w:p>
          <w:p w14:paraId="2AEB57B0" w14:textId="77777777" w:rsidR="00482DF3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0C097E46" w14:textId="1F03BEDC" w:rsidR="009C5D35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b</w:t>
            </w:r>
          </w:p>
          <w:p w14:paraId="221713AE" w14:textId="77777777" w:rsidR="00482DF3" w:rsidRPr="00243152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633DE9CB" w14:textId="77777777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>- ukończone studia wyższe na innych kierunkach uzupełnione studiami podyplomowymi w zakresie psychologii, organizacji pomocy społecznej, pedagogiki, pedagogiki opiekuńczo-wychowawczej, pedagogiki specjalnej lub resocjalizacji,</w:t>
            </w:r>
          </w:p>
          <w:p w14:paraId="593EEA95" w14:textId="3341AA70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 xml:space="preserve">- ukończone specjalistyczne szkolenia w wymiarze nie mniejszym niż </w:t>
            </w:r>
            <w:r w:rsidR="0074535C" w:rsidRPr="00243152">
              <w:rPr>
                <w:rFonts w:ascii="Arial" w:hAnsi="Arial" w:cs="Arial"/>
                <w:lang w:eastAsia="pl-PL"/>
              </w:rPr>
              <w:t>2</w:t>
            </w:r>
            <w:r w:rsidRPr="00243152">
              <w:rPr>
                <w:rFonts w:ascii="Arial" w:hAnsi="Arial" w:cs="Arial"/>
                <w:lang w:eastAsia="pl-PL"/>
              </w:rPr>
              <w:t xml:space="preserve">00 godzin w zakresie przeciwdziałania przemocy </w:t>
            </w:r>
            <w:r w:rsidR="00C05DAE" w:rsidRPr="00243152">
              <w:rPr>
                <w:rFonts w:ascii="Arial" w:hAnsi="Arial" w:cs="Arial"/>
                <w:lang w:eastAsia="pl-PL"/>
              </w:rPr>
              <w:t>domowej</w:t>
            </w:r>
            <w:r w:rsidRPr="00243152">
              <w:rPr>
                <w:rFonts w:ascii="Arial" w:hAnsi="Arial" w:cs="Arial"/>
                <w:lang w:eastAsia="pl-PL"/>
              </w:rPr>
              <w:t xml:space="preserve"> lub co najmniej 5 letnie doświadczenie pracy w obszarze przeciwdziałania przemocy </w:t>
            </w:r>
            <w:r w:rsidR="007F444B" w:rsidRPr="00243152">
              <w:rPr>
                <w:rFonts w:ascii="Arial" w:hAnsi="Arial" w:cs="Arial"/>
                <w:lang w:eastAsia="pl-PL"/>
              </w:rPr>
              <w:t>domowej,</w:t>
            </w:r>
          </w:p>
          <w:p w14:paraId="5DBA4E2A" w14:textId="6E6A97D2" w:rsidR="009C5D35" w:rsidRPr="00243152" w:rsidRDefault="009C5D35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 xml:space="preserve">- przeprowadził co najmniej 5 szkoleń w zakresie przeciwdziałania przemocy </w:t>
            </w:r>
            <w:r w:rsidR="00C05DAE" w:rsidRPr="00243152">
              <w:rPr>
                <w:rFonts w:ascii="Arial" w:hAnsi="Arial" w:cs="Arial"/>
                <w:lang w:eastAsia="pl-PL"/>
              </w:rPr>
              <w:t>domowej.</w:t>
            </w:r>
          </w:p>
          <w:p w14:paraId="46134C44" w14:textId="77777777" w:rsidR="00EE7DEC" w:rsidRPr="009071F4" w:rsidRDefault="00EE7DEC" w:rsidP="00EE7DEC">
            <w:pPr>
              <w:spacing w:after="0"/>
              <w:jc w:val="both"/>
              <w:rPr>
                <w:rFonts w:ascii="Arial" w:hAnsi="Arial" w:cs="Arial"/>
                <w:color w:val="FF0000"/>
                <w:lang w:eastAsia="pl-PL"/>
              </w:rPr>
            </w:pPr>
          </w:p>
          <w:p w14:paraId="6D61B035" w14:textId="77777777" w:rsidR="00EE7DEC" w:rsidRPr="00E67870" w:rsidRDefault="00EE7DEC" w:rsidP="00EE7DEC">
            <w:pPr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E67870">
              <w:rPr>
                <w:rFonts w:ascii="Arial" w:hAnsi="Arial" w:cs="Arial"/>
                <w:b/>
                <w:bCs/>
                <w:lang w:eastAsia="pl-PL"/>
              </w:rPr>
              <w:t>II trener</w:t>
            </w:r>
            <w:r w:rsidRPr="00E67870">
              <w:rPr>
                <w:rFonts w:ascii="Arial" w:hAnsi="Arial" w:cs="Arial"/>
                <w:lang w:eastAsia="pl-PL"/>
              </w:rPr>
              <w:t xml:space="preserve"> (poprowadzi zagadnienia prawne):</w:t>
            </w:r>
          </w:p>
          <w:p w14:paraId="57B1C37C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  <w:lang w:eastAsia="pl-PL"/>
              </w:rPr>
              <w:t xml:space="preserve">- </w:t>
            </w:r>
            <w:r w:rsidRPr="00E67870">
              <w:rPr>
                <w:rFonts w:ascii="Arial" w:hAnsi="Arial" w:cs="Arial"/>
              </w:rPr>
              <w:t xml:space="preserve">posiada wykształcenie wyższe prawnicze (mgr prawa), </w:t>
            </w:r>
          </w:p>
          <w:p w14:paraId="59A54AFB" w14:textId="475321E9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- posiada co najmniej 5 - letnie doświadczenie w pracy w obszarze przeciwdziałania przemocy </w:t>
            </w:r>
            <w:r w:rsidR="00C05DAE" w:rsidRPr="00E67870">
              <w:rPr>
                <w:rFonts w:ascii="Arial" w:hAnsi="Arial" w:cs="Arial"/>
              </w:rPr>
              <w:t>domowej</w:t>
            </w:r>
            <w:r w:rsidRPr="00E67870">
              <w:rPr>
                <w:rFonts w:ascii="Arial" w:hAnsi="Arial" w:cs="Arial"/>
              </w:rPr>
              <w:t xml:space="preserve"> w zakresie udzielania pomocy prawnej,</w:t>
            </w:r>
          </w:p>
          <w:p w14:paraId="353A5E58" w14:textId="7987B1F2" w:rsidR="00EE7DEC" w:rsidRPr="00E67870" w:rsidRDefault="00EE7DEC" w:rsidP="00EE7DEC">
            <w:pPr>
              <w:spacing w:after="0"/>
              <w:rPr>
                <w:rFonts w:ascii="Arial" w:hAnsi="Arial" w:cs="Arial"/>
                <w:lang w:eastAsia="pl-PL"/>
              </w:rPr>
            </w:pPr>
            <w:r w:rsidRPr="00E67870">
              <w:rPr>
                <w:rFonts w:ascii="Arial" w:hAnsi="Arial" w:cs="Arial"/>
              </w:rPr>
              <w:t xml:space="preserve">- </w:t>
            </w:r>
            <w:r w:rsidRPr="00E67870">
              <w:rPr>
                <w:rFonts w:ascii="Arial" w:hAnsi="Arial" w:cs="Arial"/>
                <w:lang w:eastAsia="pl-PL"/>
              </w:rPr>
              <w:t xml:space="preserve">przeprowadził co najmniej 5 szkoleń w zakresie przeciwdziałania przemocy </w:t>
            </w:r>
            <w:r w:rsidR="00C05DAE" w:rsidRPr="00E67870">
              <w:rPr>
                <w:rFonts w:ascii="Arial" w:hAnsi="Arial" w:cs="Arial"/>
                <w:lang w:eastAsia="pl-PL"/>
              </w:rPr>
              <w:t>domowej.</w:t>
            </w:r>
          </w:p>
          <w:p w14:paraId="1B4223AC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Wykonawca może zaproponować większą liczbę trenerów ponad wymagane minimum, jednak każdy z nich musi spełniać warunki wskazane powyżej.</w:t>
            </w:r>
          </w:p>
          <w:p w14:paraId="535F3ED2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7F9E71E" w14:textId="2FE7144A" w:rsidR="00EE7DEC" w:rsidRPr="00E67870" w:rsidRDefault="00EE7DEC" w:rsidP="00F3605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48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lastRenderedPageBreak/>
              <w:t>Wykonawca wyznaczy osobę ds. organizacji, która w trakcie realizacji zamówienia odpowiedzialna będzie za:</w:t>
            </w:r>
          </w:p>
          <w:p w14:paraId="192421CC" w14:textId="7777777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nadzór nad prawidłowym przebiegiem szkolenia,</w:t>
            </w:r>
          </w:p>
          <w:p w14:paraId="1A3155EB" w14:textId="223F884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realizacj</w:t>
            </w:r>
            <w:r w:rsidR="00F140B3" w:rsidRPr="00E67870">
              <w:rPr>
                <w:rFonts w:ascii="Arial" w:hAnsi="Arial" w:cs="Arial"/>
              </w:rPr>
              <w:t>ę</w:t>
            </w:r>
            <w:r w:rsidRPr="00E67870">
              <w:rPr>
                <w:rFonts w:ascii="Arial" w:hAnsi="Arial" w:cs="Arial"/>
              </w:rPr>
              <w:t xml:space="preserve"> zgodnie z harmonogramem, </w:t>
            </w:r>
          </w:p>
          <w:p w14:paraId="71B9E4CC" w14:textId="7777777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właściwe oznakowanie </w:t>
            </w:r>
            <w:proofErr w:type="spellStart"/>
            <w:r w:rsidRPr="00E67870">
              <w:rPr>
                <w:rFonts w:ascii="Arial" w:hAnsi="Arial" w:cs="Arial"/>
              </w:rPr>
              <w:t>sal</w:t>
            </w:r>
            <w:proofErr w:type="spellEnd"/>
            <w:r w:rsidRPr="00E67870">
              <w:rPr>
                <w:rFonts w:ascii="Arial" w:hAnsi="Arial" w:cs="Arial"/>
              </w:rPr>
              <w:t xml:space="preserve"> szkoleniowych, </w:t>
            </w:r>
          </w:p>
          <w:p w14:paraId="473669E1" w14:textId="0E5BA5DA" w:rsidR="00242522" w:rsidRPr="00E67870" w:rsidRDefault="00EE7DEC" w:rsidP="005133ED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ozyskanie i rzetelne przygotowanie dokumentacji szkoleniowej.</w:t>
            </w:r>
          </w:p>
        </w:tc>
      </w:tr>
      <w:tr w:rsidR="00A9629C" w:rsidRPr="00C65308" w14:paraId="42B3F46E" w14:textId="77777777" w:rsidTr="00852268">
        <w:trPr>
          <w:trHeight w:val="499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19D3701" w14:textId="77777777" w:rsidR="00852268" w:rsidRDefault="00852268" w:rsidP="005840C7">
            <w:pPr>
              <w:spacing w:after="0"/>
              <w:rPr>
                <w:rFonts w:ascii="Arial" w:hAnsi="Arial" w:cs="Arial"/>
                <w:b/>
              </w:rPr>
            </w:pPr>
          </w:p>
          <w:p w14:paraId="4ED45454" w14:textId="4F48A98C" w:rsidR="00671BC4" w:rsidRPr="00C65308" w:rsidRDefault="00242522" w:rsidP="005840C7">
            <w:pPr>
              <w:spacing w:after="0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RGANIZACJA SZKOLENIA</w:t>
            </w:r>
          </w:p>
        </w:tc>
      </w:tr>
      <w:tr w:rsidR="00FC033B" w:rsidRPr="00C65308" w14:paraId="5534061C" w14:textId="77777777" w:rsidTr="00852268">
        <w:tc>
          <w:tcPr>
            <w:tcW w:w="1985" w:type="dxa"/>
          </w:tcPr>
          <w:p w14:paraId="5CE33EC9" w14:textId="77777777" w:rsidR="00730956" w:rsidRDefault="00730956" w:rsidP="00FC033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13FE8" w14:textId="5D9CA142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Sale szkoleniowe</w:t>
            </w:r>
          </w:p>
        </w:tc>
        <w:tc>
          <w:tcPr>
            <w:tcW w:w="7195" w:type="dxa"/>
          </w:tcPr>
          <w:p w14:paraId="522CF42D" w14:textId="77777777" w:rsidR="00730956" w:rsidRDefault="00730956" w:rsidP="00DA764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3D640D" w14:textId="7820BCFB" w:rsidR="00730956" w:rsidRPr="00C65308" w:rsidRDefault="00FC033B" w:rsidP="00DA7642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ale szkoleniowe o pojemności dostosowanej do grup szkoleniowych, sala z wyposażeniem (nagłośnienie, krzesła i stoliki dla uczestników, stolik dla prelegenta, ekran, projektor multimedialny, laptop, flipch</w:t>
            </w:r>
            <w:r w:rsidR="0076359D" w:rsidRPr="00C65308">
              <w:rPr>
                <w:rFonts w:ascii="Arial" w:hAnsi="Arial" w:cs="Arial"/>
              </w:rPr>
              <w:t>a</w:t>
            </w:r>
            <w:r w:rsidRPr="00C65308">
              <w:rPr>
                <w:rFonts w:ascii="Arial" w:hAnsi="Arial" w:cs="Arial"/>
              </w:rPr>
              <w:t>rt + blok papierowy, flamastry). Sala wraz ze sprawnym sprzętem i jego obsługą techniczną musi być dostępna w</w:t>
            </w:r>
            <w:r w:rsidR="001C19CB" w:rsidRPr="00C65308">
              <w:rPr>
                <w:rFonts w:ascii="Arial" w:hAnsi="Arial" w:cs="Arial"/>
              </w:rPr>
              <w:t> </w:t>
            </w:r>
            <w:r w:rsidRPr="00C65308">
              <w:rPr>
                <w:rFonts w:ascii="Arial" w:hAnsi="Arial" w:cs="Arial"/>
              </w:rPr>
              <w:t>danym terminie min. 1 godz. przed planowaną godziną rozpoczęcia szkolenia. Sala szkoleniowa musi posiadać dobre naświetlenie światłem dziennym i sztucznym, dobre zaciemnienie, klimatyzację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</w:rPr>
              <w:t>oraz spełniać wymogi</w:t>
            </w:r>
            <w:r w:rsidR="00493CFC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bezpieczeństwa</w:t>
            </w:r>
            <w:r w:rsidR="001C19CB" w:rsidRPr="00C65308">
              <w:rPr>
                <w:rFonts w:ascii="Arial" w:hAnsi="Arial" w:cs="Arial"/>
              </w:rPr>
              <w:t>  i</w:t>
            </w:r>
            <w:r w:rsidR="00AD62DF" w:rsidRPr="00C65308">
              <w:rPr>
                <w:rFonts w:ascii="Arial" w:hAnsi="Arial" w:cs="Arial"/>
              </w:rPr>
              <w:t> </w:t>
            </w:r>
            <w:r w:rsidRPr="00C65308">
              <w:rPr>
                <w:rFonts w:ascii="Arial" w:hAnsi="Arial" w:cs="Arial"/>
              </w:rPr>
              <w:t>higieny pracy. Uczestnicy w trakcie szkolenia mają mieć zapewniony dostęp do szatni, węzła sanitarnego</w:t>
            </w:r>
            <w:r w:rsidR="00C3274D">
              <w:rPr>
                <w:rFonts w:ascii="Arial" w:hAnsi="Arial" w:cs="Arial"/>
              </w:rPr>
              <w:t xml:space="preserve">. </w:t>
            </w:r>
            <w:r w:rsidRPr="00C65308">
              <w:rPr>
                <w:rFonts w:ascii="Arial" w:hAnsi="Arial" w:cs="Arial"/>
              </w:rPr>
              <w:t>Sale szkoleniowe nie mogą mieścić się</w:t>
            </w:r>
            <w:r w:rsidR="00DA7642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w bursach, akademikach i budynkach szkolnych.</w:t>
            </w:r>
          </w:p>
        </w:tc>
      </w:tr>
      <w:tr w:rsidR="00FC033B" w:rsidRPr="00C65308" w14:paraId="2943E05B" w14:textId="77777777" w:rsidTr="00852268">
        <w:tc>
          <w:tcPr>
            <w:tcW w:w="1985" w:type="dxa"/>
          </w:tcPr>
          <w:p w14:paraId="47DB53A3" w14:textId="77777777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Wyżywienie</w:t>
            </w:r>
          </w:p>
        </w:tc>
        <w:tc>
          <w:tcPr>
            <w:tcW w:w="7195" w:type="dxa"/>
          </w:tcPr>
          <w:p w14:paraId="44246A88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yżywienie w czasie </w:t>
            </w:r>
            <w:r w:rsidR="00DF4570" w:rsidRPr="00C65308">
              <w:rPr>
                <w:rFonts w:ascii="Arial" w:hAnsi="Arial" w:cs="Arial"/>
              </w:rPr>
              <w:t>trzydniowego</w:t>
            </w:r>
            <w:r w:rsidRPr="00C65308">
              <w:rPr>
                <w:rFonts w:ascii="Arial" w:hAnsi="Arial" w:cs="Arial"/>
              </w:rPr>
              <w:t xml:space="preserve"> szkolenia w postaci co najmniej (na każdego uczestnika):  </w:t>
            </w:r>
          </w:p>
          <w:p w14:paraId="5F33DB01" w14:textId="2CE74962" w:rsidR="00FC033B" w:rsidRPr="00C65308" w:rsidRDefault="0047493D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C033B" w:rsidRPr="00C65308">
              <w:rPr>
                <w:rFonts w:ascii="Arial" w:hAnsi="Arial" w:cs="Arial"/>
              </w:rPr>
              <w:t>obiad</w:t>
            </w:r>
            <w:r w:rsidR="00D67D06" w:rsidRPr="00C65308">
              <w:rPr>
                <w:rFonts w:ascii="Arial" w:hAnsi="Arial" w:cs="Arial"/>
              </w:rPr>
              <w:t>ów</w:t>
            </w:r>
            <w:r w:rsidR="00FC033B" w:rsidRPr="00C65308">
              <w:rPr>
                <w:rFonts w:ascii="Arial" w:hAnsi="Arial" w:cs="Arial"/>
              </w:rPr>
              <w:t>,</w:t>
            </w:r>
          </w:p>
          <w:p w14:paraId="4B923FC9" w14:textId="77777777" w:rsidR="00FC033B" w:rsidRPr="00C65308" w:rsidRDefault="00DF4570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6</w:t>
            </w:r>
            <w:r w:rsidR="00FC033B" w:rsidRPr="00C65308">
              <w:rPr>
                <w:rFonts w:ascii="Arial" w:hAnsi="Arial" w:cs="Arial"/>
              </w:rPr>
              <w:t xml:space="preserve"> przerw kawow</w:t>
            </w:r>
            <w:r w:rsidRPr="00C65308">
              <w:rPr>
                <w:rFonts w:ascii="Arial" w:hAnsi="Arial" w:cs="Arial"/>
              </w:rPr>
              <w:t>ych</w:t>
            </w:r>
            <w:r w:rsidR="005840C7" w:rsidRPr="00C65308">
              <w:rPr>
                <w:rFonts w:ascii="Arial" w:hAnsi="Arial" w:cs="Arial"/>
              </w:rPr>
              <w:t>.</w:t>
            </w:r>
            <w:r w:rsidR="00FC033B" w:rsidRPr="00C65308">
              <w:rPr>
                <w:rFonts w:ascii="Arial" w:hAnsi="Arial" w:cs="Arial"/>
              </w:rPr>
              <w:t xml:space="preserve"> </w:t>
            </w:r>
          </w:p>
          <w:p w14:paraId="1D669DFF" w14:textId="2F46A318" w:rsidR="00E0590A" w:rsidRDefault="00FC033B" w:rsidP="0047493D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ykonawca musi zapewnić wydanie posiłku jednocześnie dla wszystkich uczestników danego szkolenia i zapewni obsługę pozwalającą na szybkie i sprawne wydanie posiłków. Wykonawca zapewni możliwość zamówienia posiłków wegetariańskich lub innych ze względu na szczególne wymagania żywieniowe. Zgłoszenia specjalnego typu wymagań żywieniowych powinno być uwzględnione przy dokumentach rejestracyjnych. </w:t>
            </w:r>
          </w:p>
          <w:p w14:paraId="44A5D75D" w14:textId="376B431A" w:rsidR="0047493D" w:rsidRPr="00C65308" w:rsidRDefault="0047493D" w:rsidP="0047493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033B" w:rsidRPr="00C65308" w14:paraId="162914D9" w14:textId="77777777" w:rsidTr="0082316D">
        <w:trPr>
          <w:trHeight w:val="7362"/>
        </w:trPr>
        <w:tc>
          <w:tcPr>
            <w:tcW w:w="1985" w:type="dxa"/>
          </w:tcPr>
          <w:p w14:paraId="1F7CCBF8" w14:textId="77777777" w:rsidR="00FC033B" w:rsidRPr="00C65308" w:rsidRDefault="00FC033B" w:rsidP="0087727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lastRenderedPageBreak/>
              <w:t>Obiady</w:t>
            </w:r>
          </w:p>
          <w:p w14:paraId="3657F723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65D3881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DD5198A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7E7C5DB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966F870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4D6F8C8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1FFFAD32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6B1B6EFE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7789D901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6845EF48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AE03210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D9F587F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5F77AD39" w14:textId="77777777" w:rsidR="00730956" w:rsidRDefault="00730956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213FD8A" w14:textId="0D5C0349" w:rsidR="00877272" w:rsidRPr="00C65308" w:rsidRDefault="00877272" w:rsidP="0047493D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195" w:type="dxa"/>
          </w:tcPr>
          <w:p w14:paraId="03F27C4A" w14:textId="77777777" w:rsidR="00FC033B" w:rsidRPr="00C65308" w:rsidRDefault="00FC033B" w:rsidP="00CA2B81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  <w:color w:val="000000"/>
              </w:rPr>
              <w:t>Obiad składający się przynajmniej z:</w:t>
            </w:r>
          </w:p>
          <w:p w14:paraId="0896DEC1" w14:textId="1155954F" w:rsidR="00FC033B" w:rsidRPr="00C65308" w:rsidRDefault="00FC033B" w:rsidP="00F140B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b/>
                <w:color w:val="000000"/>
              </w:rPr>
              <w:t>zupa</w:t>
            </w:r>
            <w:r w:rsidRPr="00C65308">
              <w:rPr>
                <w:rFonts w:ascii="Arial" w:hAnsi="Arial" w:cs="Arial"/>
                <w:color w:val="000000"/>
              </w:rPr>
              <w:t>: 350 ml/os., np. rosół, zupa wielowarzywna</w:t>
            </w:r>
            <w:r w:rsidR="001F71F1">
              <w:rPr>
                <w:rFonts w:ascii="Arial" w:hAnsi="Arial" w:cs="Arial"/>
                <w:color w:val="000000"/>
              </w:rPr>
              <w:t>, zupa krem z dyni/warzyw białych/</w:t>
            </w:r>
            <w:proofErr w:type="spellStart"/>
            <w:r w:rsidR="001F71F1">
              <w:rPr>
                <w:rFonts w:ascii="Arial" w:hAnsi="Arial" w:cs="Arial"/>
                <w:color w:val="000000"/>
              </w:rPr>
              <w:t>brokuła</w:t>
            </w:r>
            <w:proofErr w:type="spellEnd"/>
            <w:r w:rsidRPr="00C65308">
              <w:rPr>
                <w:rFonts w:ascii="Arial" w:hAnsi="Arial" w:cs="Arial"/>
                <w:color w:val="000000"/>
              </w:rPr>
              <w:t xml:space="preserve"> lub inna;  </w:t>
            </w:r>
          </w:p>
          <w:p w14:paraId="1EEC4A9D" w14:textId="77777777" w:rsidR="00FC033B" w:rsidRPr="00C65308" w:rsidRDefault="00FC033B" w:rsidP="00F140B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drugie danie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9F71ADC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- ziemniaki  lub  ryż lub makaron lub  kasza - 200 g/os.; </w:t>
            </w:r>
          </w:p>
          <w:p w14:paraId="47CE621B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- sztuka mięsa  - 120 g/os.  bez sosu, z sosem – 150 g/os.  lub kotlet schabowy -</w:t>
            </w:r>
            <w:r w:rsidRPr="00C653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120 g/os. lub  ryba - 120 g/os.  lub drób – 120 g/os.; </w:t>
            </w:r>
          </w:p>
          <w:p w14:paraId="53968D22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- surówka - warzywa gotowane 200 g/os. lub zestaw surówek </w:t>
            </w:r>
            <w:r w:rsidR="00DA7642"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z warzyw sezonowych  200 g/os. </w:t>
            </w:r>
          </w:p>
          <w:p w14:paraId="51B13DB2" w14:textId="52DBD756" w:rsidR="00FC033B" w:rsidRPr="00F140B3" w:rsidRDefault="00FC033B" w:rsidP="00F140B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color w:val="auto"/>
                <w:sz w:val="22"/>
                <w:szCs w:val="22"/>
              </w:rPr>
              <w:t>deser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: np. </w:t>
            </w:r>
            <w:r w:rsidR="0014045B">
              <w:rPr>
                <w:rFonts w:ascii="Arial" w:hAnsi="Arial" w:cs="Arial"/>
                <w:color w:val="auto"/>
                <w:sz w:val="22"/>
                <w:szCs w:val="22"/>
              </w:rPr>
              <w:t xml:space="preserve">szarlotka, sernik,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ciasto z kremem, lody, bita śmietana </w:t>
            </w:r>
            <w:r w:rsidR="00CA38E4"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z owocami.</w:t>
            </w:r>
          </w:p>
          <w:p w14:paraId="2F65F54D" w14:textId="4254B143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oki – 2</w:t>
            </w:r>
            <w:r w:rsidR="00A13CB4">
              <w:rPr>
                <w:rFonts w:ascii="Arial" w:hAnsi="Arial" w:cs="Arial"/>
              </w:rPr>
              <w:t>5</w:t>
            </w:r>
            <w:r w:rsidRPr="00C65308">
              <w:rPr>
                <w:rFonts w:ascii="Arial" w:hAnsi="Arial" w:cs="Arial"/>
              </w:rPr>
              <w:t>0  ml/os.;</w:t>
            </w:r>
          </w:p>
          <w:p w14:paraId="75805AB2" w14:textId="77777777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oda mineralna gazowana – 500  ml/os.; </w:t>
            </w:r>
          </w:p>
          <w:p w14:paraId="582442B1" w14:textId="33C0A256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oda mineralna niegazowana – 5</w:t>
            </w:r>
            <w:r>
              <w:rPr>
                <w:rFonts w:ascii="Arial" w:hAnsi="Arial" w:cs="Arial"/>
              </w:rPr>
              <w:t>0</w:t>
            </w:r>
            <w:r w:rsidRPr="00C65308">
              <w:rPr>
                <w:rFonts w:ascii="Arial" w:hAnsi="Arial" w:cs="Arial"/>
              </w:rPr>
              <w:t>0  ml/os.</w:t>
            </w:r>
            <w:r w:rsidR="00954D3F">
              <w:rPr>
                <w:rFonts w:ascii="Arial" w:hAnsi="Arial" w:cs="Arial"/>
              </w:rPr>
              <w:t xml:space="preserve"> .</w:t>
            </w:r>
          </w:p>
          <w:p w14:paraId="1B9AFFD8" w14:textId="77777777" w:rsidR="00F140B3" w:rsidRPr="00C65308" w:rsidRDefault="00F140B3" w:rsidP="00A13CB4">
            <w:pPr>
              <w:pStyle w:val="Defaul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8C888" w14:textId="77777777" w:rsidR="00FC033B" w:rsidRPr="00C65308" w:rsidRDefault="00FC033B" w:rsidP="00877272">
            <w:pPr>
              <w:pStyle w:val="Default"/>
              <w:tabs>
                <w:tab w:val="left" w:pos="3496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 xml:space="preserve">Gramatury podane po obróbce termicznej. Wszystkie składniki obiadu podawanego pierwszego dnia szkolenia powinny być różne od składników obiadu podawanego w drugim </w:t>
            </w:r>
            <w:r w:rsidR="00EF12F1" w:rsidRPr="00C65308">
              <w:rPr>
                <w:rFonts w:ascii="Arial" w:hAnsi="Arial" w:cs="Arial"/>
                <w:sz w:val="22"/>
                <w:szCs w:val="22"/>
              </w:rPr>
              <w:t xml:space="preserve">i trzecim 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dniu szkolenia. </w:t>
            </w:r>
          </w:p>
          <w:p w14:paraId="5B51CE57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Obiad dla każdego uczestnika powinien być podany na ciepło na zastawie ceramicznej z kompletem sztućców metalowych i serwetek. Obiad może być dostarczony jako wyporcjowany lub porcjowanie może odbywać się w chwili podawania obiadu.</w:t>
            </w:r>
          </w:p>
          <w:p w14:paraId="6C65BDA3" w14:textId="29619BC9" w:rsidR="00092583" w:rsidRPr="00C65308" w:rsidRDefault="00FC033B" w:rsidP="0047493D">
            <w:pPr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>Obiady dla uczestników szkolenia</w:t>
            </w:r>
            <w:r w:rsidRPr="00C6530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65308">
              <w:rPr>
                <w:rFonts w:ascii="Arial" w:hAnsi="Arial" w:cs="Arial"/>
              </w:rPr>
              <w:t>podane na terenie obiektu,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  <w:color w:val="000000"/>
              </w:rPr>
              <w:t xml:space="preserve">w którym zorganizowane jest szkolenie, z dostępem do węzła sanitarnego również dla osób niepełnosprawnych. Obiad podany przy stole, miejsce siedzące, jednocześnie dla wszystkich uczestników szkolenia. </w:t>
            </w:r>
          </w:p>
        </w:tc>
      </w:tr>
      <w:tr w:rsidR="00FC033B" w:rsidRPr="00C65308" w14:paraId="36C68F3D" w14:textId="77777777" w:rsidTr="00852268">
        <w:trPr>
          <w:trHeight w:val="80"/>
        </w:trPr>
        <w:tc>
          <w:tcPr>
            <w:tcW w:w="1985" w:type="dxa"/>
          </w:tcPr>
          <w:p w14:paraId="02EC4319" w14:textId="77777777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Przerwy kawowe</w:t>
            </w:r>
          </w:p>
        </w:tc>
        <w:tc>
          <w:tcPr>
            <w:tcW w:w="7195" w:type="dxa"/>
          </w:tcPr>
          <w:p w14:paraId="3CD6D639" w14:textId="77777777" w:rsidR="00FC033B" w:rsidRPr="00C65308" w:rsidRDefault="00FC033B" w:rsidP="00FC033B">
            <w:pPr>
              <w:shd w:val="clear" w:color="auto" w:fill="FFFFFF"/>
              <w:tabs>
                <w:tab w:val="left" w:pos="6240"/>
              </w:tabs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Przerwy kawowe składające się przynajmniej z:</w:t>
            </w:r>
          </w:p>
          <w:p w14:paraId="18E50EC5" w14:textId="2B24C336" w:rsidR="00FC033B" w:rsidRPr="00C65308" w:rsidRDefault="00FC033B" w:rsidP="000D13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b/>
                <w:color w:val="000000"/>
              </w:rPr>
              <w:t>serwis napojów gorących i zimnych</w:t>
            </w:r>
            <w:r w:rsidRPr="00C65308">
              <w:rPr>
                <w:rFonts w:ascii="Arial" w:hAnsi="Arial" w:cs="Arial"/>
                <w:color w:val="000000"/>
              </w:rPr>
              <w:t>. W ramach serwisu wykonawca zapewni nieprzerwanie świeżo parzoną gorącą kawę</w:t>
            </w:r>
            <w:r w:rsidR="00C65308">
              <w:rPr>
                <w:rFonts w:ascii="Arial" w:hAnsi="Arial" w:cs="Arial"/>
                <w:color w:val="000000"/>
              </w:rPr>
              <w:t xml:space="preserve"> z ekspresu </w:t>
            </w:r>
            <w:r w:rsidRPr="00C65308">
              <w:rPr>
                <w:rFonts w:ascii="Arial" w:hAnsi="Arial" w:cs="Arial"/>
                <w:color w:val="000000"/>
              </w:rPr>
              <w:t>- 200 ml/osoba)</w:t>
            </w:r>
            <w:r w:rsidRPr="00C65308">
              <w:rPr>
                <w:rFonts w:ascii="Arial" w:hAnsi="Arial" w:cs="Arial"/>
              </w:rPr>
              <w:t xml:space="preserve">, </w:t>
            </w:r>
            <w:r w:rsidRPr="00C65308">
              <w:rPr>
                <w:rFonts w:ascii="Arial" w:hAnsi="Arial" w:cs="Arial"/>
                <w:color w:val="000000"/>
              </w:rPr>
              <w:t xml:space="preserve"> herbatę (co najmniej 3 rodzaje herbat w torebkach np. owocowa, zielona, czarna – 6 szt./osoba, gorącą wodę w termosach, mleko w kartonikach - 100 ml/osoba), wodę mineralną gazowaną – 500 ml/osoba i niegazowaną</w:t>
            </w:r>
            <w:r w:rsidR="0014045B">
              <w:rPr>
                <w:rFonts w:ascii="Arial" w:hAnsi="Arial" w:cs="Arial"/>
                <w:color w:val="000000"/>
              </w:rPr>
              <w:t xml:space="preserve"> -</w:t>
            </w:r>
            <w:r w:rsidRPr="00C65308">
              <w:rPr>
                <w:rFonts w:ascii="Arial" w:hAnsi="Arial" w:cs="Arial"/>
                <w:color w:val="000000"/>
              </w:rPr>
              <w:t xml:space="preserve"> 5</w:t>
            </w:r>
            <w:r w:rsidR="0014045B">
              <w:rPr>
                <w:rFonts w:ascii="Arial" w:hAnsi="Arial" w:cs="Arial"/>
                <w:color w:val="000000"/>
              </w:rPr>
              <w:t>0</w:t>
            </w:r>
            <w:r w:rsidRPr="00C65308">
              <w:rPr>
                <w:rFonts w:ascii="Arial" w:hAnsi="Arial" w:cs="Arial"/>
                <w:color w:val="000000"/>
              </w:rPr>
              <w:t>0 ml/osoba, soki owocowe</w:t>
            </w:r>
            <w:r w:rsidR="00410840" w:rsidRPr="00C65308">
              <w:rPr>
                <w:rFonts w:ascii="Arial" w:hAnsi="Arial" w:cs="Arial"/>
                <w:color w:val="000000"/>
              </w:rPr>
              <w:t xml:space="preserve"> - 100%</w:t>
            </w:r>
            <w:r w:rsidRPr="00C65308">
              <w:rPr>
                <w:rFonts w:ascii="Arial" w:hAnsi="Arial" w:cs="Arial"/>
                <w:color w:val="000000"/>
              </w:rPr>
              <w:t>: pomarańczowy, jabłkowy, czarna porzeczka – 2</w:t>
            </w:r>
            <w:r w:rsidR="0014045B">
              <w:rPr>
                <w:rFonts w:ascii="Arial" w:hAnsi="Arial" w:cs="Arial"/>
                <w:color w:val="000000"/>
              </w:rPr>
              <w:t>5</w:t>
            </w:r>
            <w:r w:rsidRPr="00C65308">
              <w:rPr>
                <w:rFonts w:ascii="Arial" w:hAnsi="Arial" w:cs="Arial"/>
                <w:color w:val="000000"/>
              </w:rPr>
              <w:t>0  ml/osoba, cukier - 8 saszetek po dwa gramy na osobę, ciastka</w:t>
            </w:r>
            <w:r w:rsidR="0014045B">
              <w:rPr>
                <w:rFonts w:ascii="Arial" w:hAnsi="Arial" w:cs="Arial"/>
                <w:color w:val="000000"/>
              </w:rPr>
              <w:t xml:space="preserve"> kruche mix</w:t>
            </w:r>
            <w:r w:rsidRPr="00C65308">
              <w:rPr>
                <w:rFonts w:ascii="Arial" w:hAnsi="Arial" w:cs="Arial"/>
                <w:color w:val="000000"/>
              </w:rPr>
              <w:t xml:space="preserve"> - min. 3 rodzaje– 100 g/osoba</w:t>
            </w:r>
            <w:r w:rsidRPr="00C65308">
              <w:rPr>
                <w:rFonts w:ascii="Arial" w:hAnsi="Arial" w:cs="Arial"/>
                <w:color w:val="FF0000"/>
              </w:rPr>
              <w:t xml:space="preserve">. </w:t>
            </w:r>
          </w:p>
          <w:p w14:paraId="26745FAE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 xml:space="preserve">Ciastka podane będą przed rozpoczęciem szkolenia i w trakcie </w:t>
            </w:r>
            <w:r w:rsidR="00BF1016" w:rsidRPr="00C65308">
              <w:rPr>
                <w:rFonts w:ascii="Arial" w:hAnsi="Arial" w:cs="Arial"/>
                <w:color w:val="000000"/>
              </w:rPr>
              <w:t xml:space="preserve">każdej </w:t>
            </w:r>
            <w:r w:rsidR="00F9767D" w:rsidRPr="00C65308">
              <w:rPr>
                <w:rFonts w:ascii="Arial" w:hAnsi="Arial" w:cs="Arial"/>
                <w:color w:val="000000"/>
              </w:rPr>
              <w:t>przerwy kawowej</w:t>
            </w:r>
            <w:r w:rsidRPr="00C65308">
              <w:rPr>
                <w:rFonts w:ascii="Arial" w:hAnsi="Arial" w:cs="Arial"/>
                <w:color w:val="000000"/>
              </w:rPr>
              <w:t xml:space="preserve">. </w:t>
            </w:r>
          </w:p>
          <w:p w14:paraId="163AEBC8" w14:textId="77777777" w:rsidR="005B31B5" w:rsidRDefault="00FC033B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 xml:space="preserve">Podane ilości dotyczą jednego serwisu kawowego. </w:t>
            </w:r>
          </w:p>
          <w:p w14:paraId="59874DF5" w14:textId="77777777" w:rsidR="00730956" w:rsidRPr="00C65308" w:rsidRDefault="00730956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A71EBD3" w14:textId="77777777" w:rsidR="00C53DFB" w:rsidRPr="00C65308" w:rsidRDefault="00C53DFB" w:rsidP="00FB6794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</w:p>
    <w:sectPr w:rsidR="00C53DFB" w:rsidRPr="00C65308" w:rsidSect="00E93F72"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E934" w14:textId="77777777" w:rsidR="00915560" w:rsidRDefault="00915560" w:rsidP="005A470D">
      <w:pPr>
        <w:spacing w:after="0" w:line="240" w:lineRule="auto"/>
      </w:pPr>
      <w:r>
        <w:separator/>
      </w:r>
    </w:p>
  </w:endnote>
  <w:endnote w:type="continuationSeparator" w:id="0">
    <w:p w14:paraId="0861C632" w14:textId="77777777" w:rsidR="00915560" w:rsidRDefault="00915560" w:rsidP="005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51F3" w14:textId="77777777" w:rsidR="00150150" w:rsidRPr="00B763F7" w:rsidRDefault="00503A95" w:rsidP="00B763F7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Times New Roman" w:hAnsi="Times New Roman"/>
        <w:sz w:val="18"/>
        <w:szCs w:val="18"/>
      </w:rPr>
    </w:pPr>
    <w:r w:rsidRPr="00B763F7">
      <w:rPr>
        <w:rFonts w:ascii="Times New Roman" w:hAnsi="Times New Roman"/>
        <w:sz w:val="18"/>
        <w:szCs w:val="18"/>
      </w:rPr>
      <w:fldChar w:fldCharType="begin"/>
    </w:r>
    <w:r w:rsidR="00150150" w:rsidRPr="00B763F7">
      <w:rPr>
        <w:rFonts w:ascii="Times New Roman" w:hAnsi="Times New Roman"/>
        <w:sz w:val="18"/>
        <w:szCs w:val="18"/>
      </w:rPr>
      <w:instrText xml:space="preserve"> PAGE   \* MERGEFORMAT </w:instrText>
    </w:r>
    <w:r w:rsidRPr="00B763F7">
      <w:rPr>
        <w:rFonts w:ascii="Times New Roman" w:hAnsi="Times New Roman"/>
        <w:sz w:val="18"/>
        <w:szCs w:val="18"/>
      </w:rPr>
      <w:fldChar w:fldCharType="separate"/>
    </w:r>
    <w:r w:rsidR="00586258">
      <w:rPr>
        <w:rFonts w:ascii="Times New Roman" w:hAnsi="Times New Roman"/>
        <w:noProof/>
        <w:sz w:val="18"/>
        <w:szCs w:val="18"/>
      </w:rPr>
      <w:t>1</w:t>
    </w:r>
    <w:r w:rsidRPr="00B763F7">
      <w:rPr>
        <w:rFonts w:ascii="Times New Roman" w:hAnsi="Times New Roman"/>
        <w:sz w:val="18"/>
        <w:szCs w:val="18"/>
      </w:rPr>
      <w:fldChar w:fldCharType="end"/>
    </w:r>
  </w:p>
  <w:p w14:paraId="27B7B923" w14:textId="77777777" w:rsidR="00150150" w:rsidRDefault="00150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F378" w14:textId="77777777" w:rsidR="00915560" w:rsidRDefault="00915560" w:rsidP="005A470D">
      <w:pPr>
        <w:spacing w:after="0" w:line="240" w:lineRule="auto"/>
      </w:pPr>
      <w:r>
        <w:separator/>
      </w:r>
    </w:p>
  </w:footnote>
  <w:footnote w:type="continuationSeparator" w:id="0">
    <w:p w14:paraId="3D0E449D" w14:textId="77777777" w:rsidR="00915560" w:rsidRDefault="00915560" w:rsidP="005A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94DEE"/>
    <w:multiLevelType w:val="hybridMultilevel"/>
    <w:tmpl w:val="D45E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155"/>
    <w:multiLevelType w:val="hybridMultilevel"/>
    <w:tmpl w:val="B9EE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16F3"/>
    <w:multiLevelType w:val="hybridMultilevel"/>
    <w:tmpl w:val="4F083C1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65F72"/>
    <w:multiLevelType w:val="multilevel"/>
    <w:tmpl w:val="1C9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B2281"/>
    <w:multiLevelType w:val="hybridMultilevel"/>
    <w:tmpl w:val="800CF410"/>
    <w:lvl w:ilvl="0" w:tplc="310AAE5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BEC"/>
    <w:multiLevelType w:val="hybridMultilevel"/>
    <w:tmpl w:val="6A10854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C01C5"/>
    <w:multiLevelType w:val="hybridMultilevel"/>
    <w:tmpl w:val="D8B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6D1B"/>
    <w:multiLevelType w:val="multilevel"/>
    <w:tmpl w:val="C3CC1A4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5A5A6905"/>
    <w:multiLevelType w:val="hybridMultilevel"/>
    <w:tmpl w:val="33301736"/>
    <w:lvl w:ilvl="0" w:tplc="7CBCD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01D8"/>
    <w:multiLevelType w:val="hybridMultilevel"/>
    <w:tmpl w:val="AE581C5E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675"/>
    <w:multiLevelType w:val="hybridMultilevel"/>
    <w:tmpl w:val="27D2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97DA2"/>
    <w:multiLevelType w:val="hybridMultilevel"/>
    <w:tmpl w:val="EED85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E7BEF"/>
    <w:multiLevelType w:val="multilevel"/>
    <w:tmpl w:val="C7B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167203">
    <w:abstractNumId w:val="4"/>
  </w:num>
  <w:num w:numId="2" w16cid:durableId="790172958">
    <w:abstractNumId w:val="8"/>
  </w:num>
  <w:num w:numId="3" w16cid:durableId="1343236356">
    <w:abstractNumId w:val="5"/>
  </w:num>
  <w:num w:numId="4" w16cid:durableId="1300301091">
    <w:abstractNumId w:val="15"/>
  </w:num>
  <w:num w:numId="5" w16cid:durableId="1853031700">
    <w:abstractNumId w:val="17"/>
  </w:num>
  <w:num w:numId="6" w16cid:durableId="1199929391">
    <w:abstractNumId w:val="6"/>
  </w:num>
  <w:num w:numId="7" w16cid:durableId="2133159945">
    <w:abstractNumId w:val="14"/>
  </w:num>
  <w:num w:numId="8" w16cid:durableId="134178823">
    <w:abstractNumId w:val="3"/>
  </w:num>
  <w:num w:numId="9" w16cid:durableId="1571692969">
    <w:abstractNumId w:val="16"/>
  </w:num>
  <w:num w:numId="10" w16cid:durableId="1725517404">
    <w:abstractNumId w:val="13"/>
  </w:num>
  <w:num w:numId="11" w16cid:durableId="1727100250">
    <w:abstractNumId w:val="2"/>
  </w:num>
  <w:num w:numId="12" w16cid:durableId="992099304">
    <w:abstractNumId w:val="9"/>
  </w:num>
  <w:num w:numId="13" w16cid:durableId="253787758">
    <w:abstractNumId w:val="12"/>
  </w:num>
  <w:num w:numId="14" w16cid:durableId="277294091">
    <w:abstractNumId w:val="10"/>
  </w:num>
  <w:num w:numId="15" w16cid:durableId="1173059770">
    <w:abstractNumId w:val="18"/>
  </w:num>
  <w:num w:numId="16" w16cid:durableId="2008441674">
    <w:abstractNumId w:val="7"/>
  </w:num>
  <w:num w:numId="17" w16cid:durableId="119434321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A6"/>
    <w:rsid w:val="00005AD4"/>
    <w:rsid w:val="00006DD8"/>
    <w:rsid w:val="000071BC"/>
    <w:rsid w:val="00007F4A"/>
    <w:rsid w:val="0001252B"/>
    <w:rsid w:val="000156BC"/>
    <w:rsid w:val="00021B78"/>
    <w:rsid w:val="0002352A"/>
    <w:rsid w:val="0002433B"/>
    <w:rsid w:val="00026537"/>
    <w:rsid w:val="0003431D"/>
    <w:rsid w:val="00037665"/>
    <w:rsid w:val="00041716"/>
    <w:rsid w:val="00044451"/>
    <w:rsid w:val="00047E45"/>
    <w:rsid w:val="0005173D"/>
    <w:rsid w:val="000576D6"/>
    <w:rsid w:val="00060413"/>
    <w:rsid w:val="00061023"/>
    <w:rsid w:val="00072F69"/>
    <w:rsid w:val="00073568"/>
    <w:rsid w:val="0007427D"/>
    <w:rsid w:val="00074861"/>
    <w:rsid w:val="00075BF2"/>
    <w:rsid w:val="000776ED"/>
    <w:rsid w:val="00081762"/>
    <w:rsid w:val="000817E7"/>
    <w:rsid w:val="0008534E"/>
    <w:rsid w:val="00086FC9"/>
    <w:rsid w:val="000874F3"/>
    <w:rsid w:val="00091F39"/>
    <w:rsid w:val="0009203E"/>
    <w:rsid w:val="00092583"/>
    <w:rsid w:val="000973D9"/>
    <w:rsid w:val="000A2FDC"/>
    <w:rsid w:val="000A31D2"/>
    <w:rsid w:val="000A56FC"/>
    <w:rsid w:val="000A5FF9"/>
    <w:rsid w:val="000A73EC"/>
    <w:rsid w:val="000B4BED"/>
    <w:rsid w:val="000B5890"/>
    <w:rsid w:val="000C2001"/>
    <w:rsid w:val="000C22DA"/>
    <w:rsid w:val="000C53BE"/>
    <w:rsid w:val="000C5C27"/>
    <w:rsid w:val="000D1328"/>
    <w:rsid w:val="000E0EDD"/>
    <w:rsid w:val="000E248B"/>
    <w:rsid w:val="000E7ACE"/>
    <w:rsid w:val="000F2230"/>
    <w:rsid w:val="000F25E2"/>
    <w:rsid w:val="00103EF6"/>
    <w:rsid w:val="0010491B"/>
    <w:rsid w:val="0010675D"/>
    <w:rsid w:val="00113D6E"/>
    <w:rsid w:val="001153C7"/>
    <w:rsid w:val="00116AB3"/>
    <w:rsid w:val="00116D32"/>
    <w:rsid w:val="00117203"/>
    <w:rsid w:val="00122FFB"/>
    <w:rsid w:val="00126818"/>
    <w:rsid w:val="00132141"/>
    <w:rsid w:val="00132BAB"/>
    <w:rsid w:val="001333E7"/>
    <w:rsid w:val="00134455"/>
    <w:rsid w:val="0014045B"/>
    <w:rsid w:val="00142C78"/>
    <w:rsid w:val="00145705"/>
    <w:rsid w:val="00145AA4"/>
    <w:rsid w:val="001469CE"/>
    <w:rsid w:val="00150150"/>
    <w:rsid w:val="001524A7"/>
    <w:rsid w:val="00152E99"/>
    <w:rsid w:val="0015378C"/>
    <w:rsid w:val="00153EF6"/>
    <w:rsid w:val="0015496C"/>
    <w:rsid w:val="0015670A"/>
    <w:rsid w:val="00156B08"/>
    <w:rsid w:val="0015705C"/>
    <w:rsid w:val="00157953"/>
    <w:rsid w:val="0016751B"/>
    <w:rsid w:val="0018588E"/>
    <w:rsid w:val="00190FE5"/>
    <w:rsid w:val="00192DE0"/>
    <w:rsid w:val="0019321E"/>
    <w:rsid w:val="001A19A9"/>
    <w:rsid w:val="001A4083"/>
    <w:rsid w:val="001B305F"/>
    <w:rsid w:val="001B64BC"/>
    <w:rsid w:val="001B7061"/>
    <w:rsid w:val="001C19CB"/>
    <w:rsid w:val="001C2087"/>
    <w:rsid w:val="001C3A16"/>
    <w:rsid w:val="001C41E9"/>
    <w:rsid w:val="001C66AC"/>
    <w:rsid w:val="001D08F3"/>
    <w:rsid w:val="001D1EB4"/>
    <w:rsid w:val="001D2EA4"/>
    <w:rsid w:val="001E29F8"/>
    <w:rsid w:val="001F0575"/>
    <w:rsid w:val="001F1235"/>
    <w:rsid w:val="001F1E04"/>
    <w:rsid w:val="001F3F0E"/>
    <w:rsid w:val="001F71F1"/>
    <w:rsid w:val="00200DDD"/>
    <w:rsid w:val="0020120F"/>
    <w:rsid w:val="00203F6D"/>
    <w:rsid w:val="0020613F"/>
    <w:rsid w:val="00206819"/>
    <w:rsid w:val="00210FF4"/>
    <w:rsid w:val="00211363"/>
    <w:rsid w:val="00211639"/>
    <w:rsid w:val="00211F86"/>
    <w:rsid w:val="00212CEF"/>
    <w:rsid w:val="00213661"/>
    <w:rsid w:val="0021430C"/>
    <w:rsid w:val="00221CF2"/>
    <w:rsid w:val="00222602"/>
    <w:rsid w:val="00224AAA"/>
    <w:rsid w:val="00227518"/>
    <w:rsid w:val="0022763E"/>
    <w:rsid w:val="00227F8C"/>
    <w:rsid w:val="00231AF1"/>
    <w:rsid w:val="00233DA6"/>
    <w:rsid w:val="00234F1E"/>
    <w:rsid w:val="00240D0B"/>
    <w:rsid w:val="0024200E"/>
    <w:rsid w:val="002424AB"/>
    <w:rsid w:val="00242522"/>
    <w:rsid w:val="00242BD1"/>
    <w:rsid w:val="00243152"/>
    <w:rsid w:val="00245D68"/>
    <w:rsid w:val="00246483"/>
    <w:rsid w:val="0024705B"/>
    <w:rsid w:val="00260260"/>
    <w:rsid w:val="00261A42"/>
    <w:rsid w:val="00263DCE"/>
    <w:rsid w:val="002662EA"/>
    <w:rsid w:val="00267FAA"/>
    <w:rsid w:val="002709E3"/>
    <w:rsid w:val="00273DC3"/>
    <w:rsid w:val="0028050B"/>
    <w:rsid w:val="002836BA"/>
    <w:rsid w:val="0028410D"/>
    <w:rsid w:val="00284C09"/>
    <w:rsid w:val="00285E93"/>
    <w:rsid w:val="00293124"/>
    <w:rsid w:val="00296E32"/>
    <w:rsid w:val="00297A4D"/>
    <w:rsid w:val="002A033F"/>
    <w:rsid w:val="002A2999"/>
    <w:rsid w:val="002A33DB"/>
    <w:rsid w:val="002A3966"/>
    <w:rsid w:val="002A40DD"/>
    <w:rsid w:val="002A6CE4"/>
    <w:rsid w:val="002A6FAB"/>
    <w:rsid w:val="002A756E"/>
    <w:rsid w:val="002B1549"/>
    <w:rsid w:val="002B4222"/>
    <w:rsid w:val="002B4412"/>
    <w:rsid w:val="002B4459"/>
    <w:rsid w:val="002B5908"/>
    <w:rsid w:val="002C4704"/>
    <w:rsid w:val="002C4D5A"/>
    <w:rsid w:val="002D168C"/>
    <w:rsid w:val="002D29BC"/>
    <w:rsid w:val="002D3DDC"/>
    <w:rsid w:val="002D63F5"/>
    <w:rsid w:val="002E0CB7"/>
    <w:rsid w:val="002E5C0D"/>
    <w:rsid w:val="002E6EEE"/>
    <w:rsid w:val="002E7403"/>
    <w:rsid w:val="002F34FF"/>
    <w:rsid w:val="002F694F"/>
    <w:rsid w:val="002F6B0A"/>
    <w:rsid w:val="002F755E"/>
    <w:rsid w:val="00303423"/>
    <w:rsid w:val="0030715B"/>
    <w:rsid w:val="00313DDF"/>
    <w:rsid w:val="00321EC0"/>
    <w:rsid w:val="00331DDA"/>
    <w:rsid w:val="00332552"/>
    <w:rsid w:val="00333CEA"/>
    <w:rsid w:val="00334606"/>
    <w:rsid w:val="00334B96"/>
    <w:rsid w:val="003418E1"/>
    <w:rsid w:val="00342970"/>
    <w:rsid w:val="00346D11"/>
    <w:rsid w:val="00350459"/>
    <w:rsid w:val="00352E8D"/>
    <w:rsid w:val="00354565"/>
    <w:rsid w:val="00367F5B"/>
    <w:rsid w:val="00372C9D"/>
    <w:rsid w:val="0037380F"/>
    <w:rsid w:val="00374569"/>
    <w:rsid w:val="003771FB"/>
    <w:rsid w:val="003807B8"/>
    <w:rsid w:val="00380C8E"/>
    <w:rsid w:val="00381F15"/>
    <w:rsid w:val="0038276F"/>
    <w:rsid w:val="003828DC"/>
    <w:rsid w:val="00385E9F"/>
    <w:rsid w:val="00387D1A"/>
    <w:rsid w:val="00390787"/>
    <w:rsid w:val="003933AC"/>
    <w:rsid w:val="00397C6E"/>
    <w:rsid w:val="003A2B34"/>
    <w:rsid w:val="003A3766"/>
    <w:rsid w:val="003A54B6"/>
    <w:rsid w:val="003A5801"/>
    <w:rsid w:val="003A6C00"/>
    <w:rsid w:val="003B0453"/>
    <w:rsid w:val="003B0662"/>
    <w:rsid w:val="003B1E0E"/>
    <w:rsid w:val="003B24F0"/>
    <w:rsid w:val="003B267D"/>
    <w:rsid w:val="003B747B"/>
    <w:rsid w:val="003C377C"/>
    <w:rsid w:val="003D029A"/>
    <w:rsid w:val="003D1712"/>
    <w:rsid w:val="003D2E43"/>
    <w:rsid w:val="003D4837"/>
    <w:rsid w:val="003D7E4A"/>
    <w:rsid w:val="003E0E2D"/>
    <w:rsid w:val="003E1754"/>
    <w:rsid w:val="003E1DF3"/>
    <w:rsid w:val="003E4F7A"/>
    <w:rsid w:val="003E6717"/>
    <w:rsid w:val="003F51D2"/>
    <w:rsid w:val="00400562"/>
    <w:rsid w:val="00404C30"/>
    <w:rsid w:val="00405A76"/>
    <w:rsid w:val="00410840"/>
    <w:rsid w:val="00412324"/>
    <w:rsid w:val="004177F6"/>
    <w:rsid w:val="0042054D"/>
    <w:rsid w:val="00422518"/>
    <w:rsid w:val="004226A0"/>
    <w:rsid w:val="0042316E"/>
    <w:rsid w:val="004266C3"/>
    <w:rsid w:val="004311FB"/>
    <w:rsid w:val="00442218"/>
    <w:rsid w:val="00444005"/>
    <w:rsid w:val="00451C52"/>
    <w:rsid w:val="004530B1"/>
    <w:rsid w:val="00471E60"/>
    <w:rsid w:val="0047493D"/>
    <w:rsid w:val="00476889"/>
    <w:rsid w:val="00476F35"/>
    <w:rsid w:val="0047734B"/>
    <w:rsid w:val="00481C69"/>
    <w:rsid w:val="00482075"/>
    <w:rsid w:val="00482DF3"/>
    <w:rsid w:val="004831CF"/>
    <w:rsid w:val="00492A7D"/>
    <w:rsid w:val="004937E0"/>
    <w:rsid w:val="00493C55"/>
    <w:rsid w:val="00493CFC"/>
    <w:rsid w:val="00495528"/>
    <w:rsid w:val="004958B2"/>
    <w:rsid w:val="00495A0C"/>
    <w:rsid w:val="004A04B4"/>
    <w:rsid w:val="004A3B9A"/>
    <w:rsid w:val="004A6D74"/>
    <w:rsid w:val="004A7241"/>
    <w:rsid w:val="004A7B0A"/>
    <w:rsid w:val="004B0822"/>
    <w:rsid w:val="004B6D3D"/>
    <w:rsid w:val="004C0D80"/>
    <w:rsid w:val="004C2265"/>
    <w:rsid w:val="004C5DF4"/>
    <w:rsid w:val="004D1B8A"/>
    <w:rsid w:val="004D20E5"/>
    <w:rsid w:val="004D24BB"/>
    <w:rsid w:val="004D65F8"/>
    <w:rsid w:val="004E21B4"/>
    <w:rsid w:val="004E4C27"/>
    <w:rsid w:val="004E6061"/>
    <w:rsid w:val="004E69B2"/>
    <w:rsid w:val="004E6A77"/>
    <w:rsid w:val="004F60CD"/>
    <w:rsid w:val="00500C2F"/>
    <w:rsid w:val="00503A95"/>
    <w:rsid w:val="00507264"/>
    <w:rsid w:val="005100E3"/>
    <w:rsid w:val="00510195"/>
    <w:rsid w:val="00512BF2"/>
    <w:rsid w:val="00512D21"/>
    <w:rsid w:val="005133ED"/>
    <w:rsid w:val="00514B75"/>
    <w:rsid w:val="00514F48"/>
    <w:rsid w:val="00521C89"/>
    <w:rsid w:val="00526143"/>
    <w:rsid w:val="00531D93"/>
    <w:rsid w:val="005326F1"/>
    <w:rsid w:val="0053351B"/>
    <w:rsid w:val="0053398B"/>
    <w:rsid w:val="0053598E"/>
    <w:rsid w:val="00544D6F"/>
    <w:rsid w:val="00545A83"/>
    <w:rsid w:val="005516D2"/>
    <w:rsid w:val="005528C6"/>
    <w:rsid w:val="00552998"/>
    <w:rsid w:val="0055316B"/>
    <w:rsid w:val="0055737A"/>
    <w:rsid w:val="005620D9"/>
    <w:rsid w:val="0056403C"/>
    <w:rsid w:val="00567CC3"/>
    <w:rsid w:val="005756EB"/>
    <w:rsid w:val="005776D5"/>
    <w:rsid w:val="00581DF8"/>
    <w:rsid w:val="00581EDB"/>
    <w:rsid w:val="005840C7"/>
    <w:rsid w:val="005859A8"/>
    <w:rsid w:val="00586258"/>
    <w:rsid w:val="00590A0F"/>
    <w:rsid w:val="00591C2B"/>
    <w:rsid w:val="00595017"/>
    <w:rsid w:val="0059633D"/>
    <w:rsid w:val="005A1327"/>
    <w:rsid w:val="005A470D"/>
    <w:rsid w:val="005A4F82"/>
    <w:rsid w:val="005A6230"/>
    <w:rsid w:val="005B1FA8"/>
    <w:rsid w:val="005B31B5"/>
    <w:rsid w:val="005B47E7"/>
    <w:rsid w:val="005B71D1"/>
    <w:rsid w:val="005C36CB"/>
    <w:rsid w:val="005C5204"/>
    <w:rsid w:val="005C56A5"/>
    <w:rsid w:val="005C6F43"/>
    <w:rsid w:val="005D2A89"/>
    <w:rsid w:val="005D56CF"/>
    <w:rsid w:val="005D5ADE"/>
    <w:rsid w:val="005D67A6"/>
    <w:rsid w:val="005D7AFA"/>
    <w:rsid w:val="005E46D9"/>
    <w:rsid w:val="005E52D3"/>
    <w:rsid w:val="005E5319"/>
    <w:rsid w:val="005E5638"/>
    <w:rsid w:val="005E5E04"/>
    <w:rsid w:val="005E5F85"/>
    <w:rsid w:val="005F0BF1"/>
    <w:rsid w:val="005F5035"/>
    <w:rsid w:val="005F708D"/>
    <w:rsid w:val="005F7D78"/>
    <w:rsid w:val="00603916"/>
    <w:rsid w:val="00606F52"/>
    <w:rsid w:val="00611054"/>
    <w:rsid w:val="006204B5"/>
    <w:rsid w:val="00622E9F"/>
    <w:rsid w:val="0062659D"/>
    <w:rsid w:val="006267D0"/>
    <w:rsid w:val="006272DD"/>
    <w:rsid w:val="0063066B"/>
    <w:rsid w:val="00630C26"/>
    <w:rsid w:val="006341EB"/>
    <w:rsid w:val="0063584C"/>
    <w:rsid w:val="00640A3A"/>
    <w:rsid w:val="006446BA"/>
    <w:rsid w:val="00645C67"/>
    <w:rsid w:val="00650D99"/>
    <w:rsid w:val="00653D5A"/>
    <w:rsid w:val="006571AF"/>
    <w:rsid w:val="006606EB"/>
    <w:rsid w:val="00660A77"/>
    <w:rsid w:val="00660F54"/>
    <w:rsid w:val="00664508"/>
    <w:rsid w:val="00666EFB"/>
    <w:rsid w:val="0067058E"/>
    <w:rsid w:val="00671BC4"/>
    <w:rsid w:val="00672D15"/>
    <w:rsid w:val="00674D19"/>
    <w:rsid w:val="0067652C"/>
    <w:rsid w:val="006766A2"/>
    <w:rsid w:val="00677A59"/>
    <w:rsid w:val="00681BE4"/>
    <w:rsid w:val="0068448E"/>
    <w:rsid w:val="00687DD2"/>
    <w:rsid w:val="006957BD"/>
    <w:rsid w:val="006967A7"/>
    <w:rsid w:val="006971E9"/>
    <w:rsid w:val="006A198E"/>
    <w:rsid w:val="006A28D5"/>
    <w:rsid w:val="006A728B"/>
    <w:rsid w:val="006A7D66"/>
    <w:rsid w:val="006B0DE4"/>
    <w:rsid w:val="006C3D66"/>
    <w:rsid w:val="006C4614"/>
    <w:rsid w:val="006C5528"/>
    <w:rsid w:val="006D0ACD"/>
    <w:rsid w:val="006D1629"/>
    <w:rsid w:val="006D3A11"/>
    <w:rsid w:val="006D3D0C"/>
    <w:rsid w:val="006D6A0C"/>
    <w:rsid w:val="006E0E18"/>
    <w:rsid w:val="006E1C89"/>
    <w:rsid w:val="006E73B6"/>
    <w:rsid w:val="006F2914"/>
    <w:rsid w:val="006F75C5"/>
    <w:rsid w:val="0070623A"/>
    <w:rsid w:val="007073FC"/>
    <w:rsid w:val="007102CB"/>
    <w:rsid w:val="00711187"/>
    <w:rsid w:val="007154A8"/>
    <w:rsid w:val="00716AAA"/>
    <w:rsid w:val="007235CA"/>
    <w:rsid w:val="00730956"/>
    <w:rsid w:val="00732592"/>
    <w:rsid w:val="00732EDC"/>
    <w:rsid w:val="00735538"/>
    <w:rsid w:val="00735D88"/>
    <w:rsid w:val="00737AF2"/>
    <w:rsid w:val="0074535C"/>
    <w:rsid w:val="00746A4E"/>
    <w:rsid w:val="00750946"/>
    <w:rsid w:val="00750B5D"/>
    <w:rsid w:val="007533C7"/>
    <w:rsid w:val="0075393C"/>
    <w:rsid w:val="00756E17"/>
    <w:rsid w:val="0076040B"/>
    <w:rsid w:val="007609D1"/>
    <w:rsid w:val="007615B7"/>
    <w:rsid w:val="00761C69"/>
    <w:rsid w:val="00762FD8"/>
    <w:rsid w:val="007631C5"/>
    <w:rsid w:val="0076359D"/>
    <w:rsid w:val="00764216"/>
    <w:rsid w:val="007647E4"/>
    <w:rsid w:val="00765675"/>
    <w:rsid w:val="00765E1F"/>
    <w:rsid w:val="00767BEB"/>
    <w:rsid w:val="0077029D"/>
    <w:rsid w:val="00772F05"/>
    <w:rsid w:val="00775C7F"/>
    <w:rsid w:val="00777903"/>
    <w:rsid w:val="00784F96"/>
    <w:rsid w:val="00786BB8"/>
    <w:rsid w:val="00787387"/>
    <w:rsid w:val="007915D2"/>
    <w:rsid w:val="0079181B"/>
    <w:rsid w:val="00791D00"/>
    <w:rsid w:val="007924EB"/>
    <w:rsid w:val="007939C9"/>
    <w:rsid w:val="0079437F"/>
    <w:rsid w:val="007A05AA"/>
    <w:rsid w:val="007A2E84"/>
    <w:rsid w:val="007A3E54"/>
    <w:rsid w:val="007B0096"/>
    <w:rsid w:val="007B2E91"/>
    <w:rsid w:val="007C1049"/>
    <w:rsid w:val="007D0B73"/>
    <w:rsid w:val="007D1BEC"/>
    <w:rsid w:val="007D3B35"/>
    <w:rsid w:val="007D552A"/>
    <w:rsid w:val="007D67D5"/>
    <w:rsid w:val="007E2FBB"/>
    <w:rsid w:val="007E46E4"/>
    <w:rsid w:val="007E4711"/>
    <w:rsid w:val="007E47C1"/>
    <w:rsid w:val="007E65F2"/>
    <w:rsid w:val="007E7126"/>
    <w:rsid w:val="007F089E"/>
    <w:rsid w:val="007F444B"/>
    <w:rsid w:val="007F4535"/>
    <w:rsid w:val="00801B3D"/>
    <w:rsid w:val="00802914"/>
    <w:rsid w:val="008042DE"/>
    <w:rsid w:val="00806F46"/>
    <w:rsid w:val="00815947"/>
    <w:rsid w:val="008225C0"/>
    <w:rsid w:val="0082316D"/>
    <w:rsid w:val="00824731"/>
    <w:rsid w:val="008254C7"/>
    <w:rsid w:val="00826861"/>
    <w:rsid w:val="008276D9"/>
    <w:rsid w:val="00827BE1"/>
    <w:rsid w:val="008322C3"/>
    <w:rsid w:val="00834CB6"/>
    <w:rsid w:val="008357B1"/>
    <w:rsid w:val="00837C65"/>
    <w:rsid w:val="008407AE"/>
    <w:rsid w:val="00842227"/>
    <w:rsid w:val="00843B35"/>
    <w:rsid w:val="00845C55"/>
    <w:rsid w:val="00846590"/>
    <w:rsid w:val="00846BA9"/>
    <w:rsid w:val="00852268"/>
    <w:rsid w:val="008533CE"/>
    <w:rsid w:val="008536E4"/>
    <w:rsid w:val="00856B50"/>
    <w:rsid w:val="00857837"/>
    <w:rsid w:val="00857CBD"/>
    <w:rsid w:val="00857D53"/>
    <w:rsid w:val="00865E04"/>
    <w:rsid w:val="00870274"/>
    <w:rsid w:val="008732FD"/>
    <w:rsid w:val="008739D6"/>
    <w:rsid w:val="00873A0F"/>
    <w:rsid w:val="00877272"/>
    <w:rsid w:val="00880D43"/>
    <w:rsid w:val="00884C85"/>
    <w:rsid w:val="00890039"/>
    <w:rsid w:val="00890784"/>
    <w:rsid w:val="00891082"/>
    <w:rsid w:val="00893D26"/>
    <w:rsid w:val="00894BD7"/>
    <w:rsid w:val="00895490"/>
    <w:rsid w:val="008954AC"/>
    <w:rsid w:val="008A064A"/>
    <w:rsid w:val="008A175A"/>
    <w:rsid w:val="008A27E6"/>
    <w:rsid w:val="008A37D6"/>
    <w:rsid w:val="008A3E9C"/>
    <w:rsid w:val="008A5BC9"/>
    <w:rsid w:val="008B19FC"/>
    <w:rsid w:val="008B661D"/>
    <w:rsid w:val="008C0C6F"/>
    <w:rsid w:val="008C2D26"/>
    <w:rsid w:val="008C47F2"/>
    <w:rsid w:val="008C71EA"/>
    <w:rsid w:val="008D1E82"/>
    <w:rsid w:val="008D1FD6"/>
    <w:rsid w:val="008D57DB"/>
    <w:rsid w:val="008D6EC1"/>
    <w:rsid w:val="008D7C6A"/>
    <w:rsid w:val="008E1F56"/>
    <w:rsid w:val="008E45A6"/>
    <w:rsid w:val="008E54EE"/>
    <w:rsid w:val="008E5B30"/>
    <w:rsid w:val="008E7751"/>
    <w:rsid w:val="008F1946"/>
    <w:rsid w:val="008F4B80"/>
    <w:rsid w:val="00902841"/>
    <w:rsid w:val="00905E56"/>
    <w:rsid w:val="009071F4"/>
    <w:rsid w:val="0090733B"/>
    <w:rsid w:val="00907F45"/>
    <w:rsid w:val="00911D8A"/>
    <w:rsid w:val="00915560"/>
    <w:rsid w:val="009209E0"/>
    <w:rsid w:val="00920A32"/>
    <w:rsid w:val="00924EFA"/>
    <w:rsid w:val="00941784"/>
    <w:rsid w:val="00943B82"/>
    <w:rsid w:val="00944166"/>
    <w:rsid w:val="009445F0"/>
    <w:rsid w:val="009478A8"/>
    <w:rsid w:val="009513BF"/>
    <w:rsid w:val="009528A6"/>
    <w:rsid w:val="00952C30"/>
    <w:rsid w:val="0095330E"/>
    <w:rsid w:val="00954805"/>
    <w:rsid w:val="00954D3F"/>
    <w:rsid w:val="009579BD"/>
    <w:rsid w:val="00960863"/>
    <w:rsid w:val="00962C51"/>
    <w:rsid w:val="00975FF9"/>
    <w:rsid w:val="00983BD2"/>
    <w:rsid w:val="009848CA"/>
    <w:rsid w:val="00985845"/>
    <w:rsid w:val="00987FF8"/>
    <w:rsid w:val="00994820"/>
    <w:rsid w:val="00994AE4"/>
    <w:rsid w:val="009A0059"/>
    <w:rsid w:val="009A55F5"/>
    <w:rsid w:val="009B3A71"/>
    <w:rsid w:val="009B3EBC"/>
    <w:rsid w:val="009B72FE"/>
    <w:rsid w:val="009C0F03"/>
    <w:rsid w:val="009C103C"/>
    <w:rsid w:val="009C483E"/>
    <w:rsid w:val="009C5D35"/>
    <w:rsid w:val="009D2D5A"/>
    <w:rsid w:val="009D33B7"/>
    <w:rsid w:val="009E6009"/>
    <w:rsid w:val="009F0AFB"/>
    <w:rsid w:val="009F40CB"/>
    <w:rsid w:val="009F4AEF"/>
    <w:rsid w:val="00A01303"/>
    <w:rsid w:val="00A01D0A"/>
    <w:rsid w:val="00A05CEB"/>
    <w:rsid w:val="00A0612B"/>
    <w:rsid w:val="00A07704"/>
    <w:rsid w:val="00A12B25"/>
    <w:rsid w:val="00A13CB4"/>
    <w:rsid w:val="00A13FBA"/>
    <w:rsid w:val="00A16D60"/>
    <w:rsid w:val="00A17110"/>
    <w:rsid w:val="00A208CD"/>
    <w:rsid w:val="00A215DB"/>
    <w:rsid w:val="00A2390C"/>
    <w:rsid w:val="00A26760"/>
    <w:rsid w:val="00A3222D"/>
    <w:rsid w:val="00A404FC"/>
    <w:rsid w:val="00A4078E"/>
    <w:rsid w:val="00A428EE"/>
    <w:rsid w:val="00A42B20"/>
    <w:rsid w:val="00A42C71"/>
    <w:rsid w:val="00A46BAC"/>
    <w:rsid w:val="00A505C0"/>
    <w:rsid w:val="00A50CBA"/>
    <w:rsid w:val="00A50E04"/>
    <w:rsid w:val="00A5695A"/>
    <w:rsid w:val="00A6176A"/>
    <w:rsid w:val="00A6480B"/>
    <w:rsid w:val="00A703D3"/>
    <w:rsid w:val="00A761E9"/>
    <w:rsid w:val="00A766F7"/>
    <w:rsid w:val="00A77175"/>
    <w:rsid w:val="00A801A7"/>
    <w:rsid w:val="00A80E9C"/>
    <w:rsid w:val="00A82C16"/>
    <w:rsid w:val="00A84472"/>
    <w:rsid w:val="00A9629C"/>
    <w:rsid w:val="00A96C8A"/>
    <w:rsid w:val="00AA19DC"/>
    <w:rsid w:val="00AB310D"/>
    <w:rsid w:val="00AB694F"/>
    <w:rsid w:val="00AC2605"/>
    <w:rsid w:val="00AC2773"/>
    <w:rsid w:val="00AC2DBE"/>
    <w:rsid w:val="00AC2EFF"/>
    <w:rsid w:val="00AC5252"/>
    <w:rsid w:val="00AC56F4"/>
    <w:rsid w:val="00AD4D44"/>
    <w:rsid w:val="00AD5A2B"/>
    <w:rsid w:val="00AD62DF"/>
    <w:rsid w:val="00AE28AB"/>
    <w:rsid w:val="00AE2A4B"/>
    <w:rsid w:val="00AE4AEA"/>
    <w:rsid w:val="00AE7B0C"/>
    <w:rsid w:val="00AF20DE"/>
    <w:rsid w:val="00AF28AF"/>
    <w:rsid w:val="00AF2C92"/>
    <w:rsid w:val="00AF5134"/>
    <w:rsid w:val="00AF725D"/>
    <w:rsid w:val="00B00C5A"/>
    <w:rsid w:val="00B04E7A"/>
    <w:rsid w:val="00B15209"/>
    <w:rsid w:val="00B2105D"/>
    <w:rsid w:val="00B21C9B"/>
    <w:rsid w:val="00B21D19"/>
    <w:rsid w:val="00B31B70"/>
    <w:rsid w:val="00B34E6B"/>
    <w:rsid w:val="00B36F36"/>
    <w:rsid w:val="00B404FB"/>
    <w:rsid w:val="00B40750"/>
    <w:rsid w:val="00B45693"/>
    <w:rsid w:val="00B5488C"/>
    <w:rsid w:val="00B555EC"/>
    <w:rsid w:val="00B556C2"/>
    <w:rsid w:val="00B61014"/>
    <w:rsid w:val="00B62528"/>
    <w:rsid w:val="00B70245"/>
    <w:rsid w:val="00B735FD"/>
    <w:rsid w:val="00B73DB6"/>
    <w:rsid w:val="00B75CBE"/>
    <w:rsid w:val="00B763F7"/>
    <w:rsid w:val="00B77120"/>
    <w:rsid w:val="00B77F0A"/>
    <w:rsid w:val="00B93BBC"/>
    <w:rsid w:val="00B94064"/>
    <w:rsid w:val="00BA2C77"/>
    <w:rsid w:val="00BA575A"/>
    <w:rsid w:val="00BA7D13"/>
    <w:rsid w:val="00BB0BF7"/>
    <w:rsid w:val="00BB119E"/>
    <w:rsid w:val="00BB45A8"/>
    <w:rsid w:val="00BB7C90"/>
    <w:rsid w:val="00BC3A60"/>
    <w:rsid w:val="00BC5170"/>
    <w:rsid w:val="00BC70A3"/>
    <w:rsid w:val="00BD2291"/>
    <w:rsid w:val="00BD42F4"/>
    <w:rsid w:val="00BD45AF"/>
    <w:rsid w:val="00BE2143"/>
    <w:rsid w:val="00BE3174"/>
    <w:rsid w:val="00BF0CC4"/>
    <w:rsid w:val="00BF1016"/>
    <w:rsid w:val="00BF12EE"/>
    <w:rsid w:val="00BF52FF"/>
    <w:rsid w:val="00BF536B"/>
    <w:rsid w:val="00C02C06"/>
    <w:rsid w:val="00C048D9"/>
    <w:rsid w:val="00C059E0"/>
    <w:rsid w:val="00C05DAE"/>
    <w:rsid w:val="00C13C89"/>
    <w:rsid w:val="00C14645"/>
    <w:rsid w:val="00C15634"/>
    <w:rsid w:val="00C15910"/>
    <w:rsid w:val="00C244FB"/>
    <w:rsid w:val="00C251E7"/>
    <w:rsid w:val="00C25218"/>
    <w:rsid w:val="00C26F5E"/>
    <w:rsid w:val="00C27E2D"/>
    <w:rsid w:val="00C3274D"/>
    <w:rsid w:val="00C42603"/>
    <w:rsid w:val="00C46BEA"/>
    <w:rsid w:val="00C500A1"/>
    <w:rsid w:val="00C501CE"/>
    <w:rsid w:val="00C51312"/>
    <w:rsid w:val="00C51A85"/>
    <w:rsid w:val="00C52991"/>
    <w:rsid w:val="00C530CA"/>
    <w:rsid w:val="00C53550"/>
    <w:rsid w:val="00C53DFB"/>
    <w:rsid w:val="00C54854"/>
    <w:rsid w:val="00C5658E"/>
    <w:rsid w:val="00C566EC"/>
    <w:rsid w:val="00C56A9F"/>
    <w:rsid w:val="00C61E23"/>
    <w:rsid w:val="00C62D0C"/>
    <w:rsid w:val="00C65077"/>
    <w:rsid w:val="00C65308"/>
    <w:rsid w:val="00C70448"/>
    <w:rsid w:val="00C722F9"/>
    <w:rsid w:val="00C812C0"/>
    <w:rsid w:val="00C86EBD"/>
    <w:rsid w:val="00C90AE0"/>
    <w:rsid w:val="00C94BBC"/>
    <w:rsid w:val="00C95C54"/>
    <w:rsid w:val="00CA0B9D"/>
    <w:rsid w:val="00CA1476"/>
    <w:rsid w:val="00CA2B81"/>
    <w:rsid w:val="00CA38E4"/>
    <w:rsid w:val="00CA4C96"/>
    <w:rsid w:val="00CA74FF"/>
    <w:rsid w:val="00CB0271"/>
    <w:rsid w:val="00CB31D9"/>
    <w:rsid w:val="00CB3F7D"/>
    <w:rsid w:val="00CB761F"/>
    <w:rsid w:val="00CC1F48"/>
    <w:rsid w:val="00CC2713"/>
    <w:rsid w:val="00CC36D5"/>
    <w:rsid w:val="00CC4EED"/>
    <w:rsid w:val="00CC66A7"/>
    <w:rsid w:val="00CD06AA"/>
    <w:rsid w:val="00CD5839"/>
    <w:rsid w:val="00CE17CA"/>
    <w:rsid w:val="00CE2FA6"/>
    <w:rsid w:val="00CE72E3"/>
    <w:rsid w:val="00CF2E29"/>
    <w:rsid w:val="00CF32B3"/>
    <w:rsid w:val="00CF52B7"/>
    <w:rsid w:val="00D017FE"/>
    <w:rsid w:val="00D05886"/>
    <w:rsid w:val="00D06371"/>
    <w:rsid w:val="00D06CA0"/>
    <w:rsid w:val="00D113DB"/>
    <w:rsid w:val="00D131F2"/>
    <w:rsid w:val="00D148FC"/>
    <w:rsid w:val="00D179EB"/>
    <w:rsid w:val="00D200BE"/>
    <w:rsid w:val="00D204F1"/>
    <w:rsid w:val="00D21C9F"/>
    <w:rsid w:val="00D23E31"/>
    <w:rsid w:val="00D25C0B"/>
    <w:rsid w:val="00D25E1B"/>
    <w:rsid w:val="00D27E01"/>
    <w:rsid w:val="00D31585"/>
    <w:rsid w:val="00D319D4"/>
    <w:rsid w:val="00D320AC"/>
    <w:rsid w:val="00D338F2"/>
    <w:rsid w:val="00D36971"/>
    <w:rsid w:val="00D46B4C"/>
    <w:rsid w:val="00D46E2E"/>
    <w:rsid w:val="00D46F16"/>
    <w:rsid w:val="00D504B1"/>
    <w:rsid w:val="00D507B5"/>
    <w:rsid w:val="00D56CBE"/>
    <w:rsid w:val="00D616B0"/>
    <w:rsid w:val="00D62D38"/>
    <w:rsid w:val="00D66B0A"/>
    <w:rsid w:val="00D67D06"/>
    <w:rsid w:val="00D72852"/>
    <w:rsid w:val="00D75222"/>
    <w:rsid w:val="00D7571D"/>
    <w:rsid w:val="00D75C61"/>
    <w:rsid w:val="00D76790"/>
    <w:rsid w:val="00D81D18"/>
    <w:rsid w:val="00D9402A"/>
    <w:rsid w:val="00D96BFC"/>
    <w:rsid w:val="00D971F9"/>
    <w:rsid w:val="00DA2A4A"/>
    <w:rsid w:val="00DA45B2"/>
    <w:rsid w:val="00DA66C3"/>
    <w:rsid w:val="00DA7642"/>
    <w:rsid w:val="00DB15CF"/>
    <w:rsid w:val="00DB1845"/>
    <w:rsid w:val="00DB2927"/>
    <w:rsid w:val="00DB4643"/>
    <w:rsid w:val="00DB5A7B"/>
    <w:rsid w:val="00DB7248"/>
    <w:rsid w:val="00DB7507"/>
    <w:rsid w:val="00DB7D84"/>
    <w:rsid w:val="00DC0F13"/>
    <w:rsid w:val="00DC4E32"/>
    <w:rsid w:val="00DC6424"/>
    <w:rsid w:val="00DD1110"/>
    <w:rsid w:val="00DD1F4B"/>
    <w:rsid w:val="00DD44BF"/>
    <w:rsid w:val="00DD4C71"/>
    <w:rsid w:val="00DD4DC1"/>
    <w:rsid w:val="00DD538F"/>
    <w:rsid w:val="00DD54D1"/>
    <w:rsid w:val="00DE2067"/>
    <w:rsid w:val="00DE3123"/>
    <w:rsid w:val="00DE4B7A"/>
    <w:rsid w:val="00DF3818"/>
    <w:rsid w:val="00DF4570"/>
    <w:rsid w:val="00DF57E5"/>
    <w:rsid w:val="00DF6199"/>
    <w:rsid w:val="00E00573"/>
    <w:rsid w:val="00E02743"/>
    <w:rsid w:val="00E0590A"/>
    <w:rsid w:val="00E14368"/>
    <w:rsid w:val="00E14D95"/>
    <w:rsid w:val="00E15328"/>
    <w:rsid w:val="00E201D3"/>
    <w:rsid w:val="00E201E0"/>
    <w:rsid w:val="00E21261"/>
    <w:rsid w:val="00E214DD"/>
    <w:rsid w:val="00E23E32"/>
    <w:rsid w:val="00E26CBC"/>
    <w:rsid w:val="00E27FF7"/>
    <w:rsid w:val="00E33B58"/>
    <w:rsid w:val="00E356FE"/>
    <w:rsid w:val="00E40397"/>
    <w:rsid w:val="00E419D0"/>
    <w:rsid w:val="00E43548"/>
    <w:rsid w:val="00E43DB0"/>
    <w:rsid w:val="00E45140"/>
    <w:rsid w:val="00E459A4"/>
    <w:rsid w:val="00E513F6"/>
    <w:rsid w:val="00E527A4"/>
    <w:rsid w:val="00E5586A"/>
    <w:rsid w:val="00E65C7C"/>
    <w:rsid w:val="00E663A6"/>
    <w:rsid w:val="00E66E11"/>
    <w:rsid w:val="00E67870"/>
    <w:rsid w:val="00E67E37"/>
    <w:rsid w:val="00E72BE4"/>
    <w:rsid w:val="00E76D36"/>
    <w:rsid w:val="00E81458"/>
    <w:rsid w:val="00E82853"/>
    <w:rsid w:val="00E836E0"/>
    <w:rsid w:val="00E86FDC"/>
    <w:rsid w:val="00E8748A"/>
    <w:rsid w:val="00E921BA"/>
    <w:rsid w:val="00E92776"/>
    <w:rsid w:val="00E9281A"/>
    <w:rsid w:val="00E92D0A"/>
    <w:rsid w:val="00E93F72"/>
    <w:rsid w:val="00E94778"/>
    <w:rsid w:val="00EA44F2"/>
    <w:rsid w:val="00EA49C8"/>
    <w:rsid w:val="00EA58C5"/>
    <w:rsid w:val="00EB0DF6"/>
    <w:rsid w:val="00EB1912"/>
    <w:rsid w:val="00EB3F9D"/>
    <w:rsid w:val="00EB51C5"/>
    <w:rsid w:val="00EC2301"/>
    <w:rsid w:val="00EC2620"/>
    <w:rsid w:val="00EC4326"/>
    <w:rsid w:val="00EC598A"/>
    <w:rsid w:val="00EC695D"/>
    <w:rsid w:val="00EC73AD"/>
    <w:rsid w:val="00ED0526"/>
    <w:rsid w:val="00ED1B4C"/>
    <w:rsid w:val="00ED2411"/>
    <w:rsid w:val="00ED2547"/>
    <w:rsid w:val="00ED3D31"/>
    <w:rsid w:val="00EE7DEC"/>
    <w:rsid w:val="00EF12F1"/>
    <w:rsid w:val="00F00566"/>
    <w:rsid w:val="00F0125C"/>
    <w:rsid w:val="00F0318F"/>
    <w:rsid w:val="00F038CC"/>
    <w:rsid w:val="00F05792"/>
    <w:rsid w:val="00F05971"/>
    <w:rsid w:val="00F140B3"/>
    <w:rsid w:val="00F1610D"/>
    <w:rsid w:val="00F16934"/>
    <w:rsid w:val="00F2294C"/>
    <w:rsid w:val="00F232CD"/>
    <w:rsid w:val="00F24728"/>
    <w:rsid w:val="00F24848"/>
    <w:rsid w:val="00F27272"/>
    <w:rsid w:val="00F2787A"/>
    <w:rsid w:val="00F33710"/>
    <w:rsid w:val="00F36051"/>
    <w:rsid w:val="00F373DF"/>
    <w:rsid w:val="00F414B7"/>
    <w:rsid w:val="00F51478"/>
    <w:rsid w:val="00F5198A"/>
    <w:rsid w:val="00F56B8C"/>
    <w:rsid w:val="00F579DF"/>
    <w:rsid w:val="00F6174A"/>
    <w:rsid w:val="00F63601"/>
    <w:rsid w:val="00F65875"/>
    <w:rsid w:val="00F71105"/>
    <w:rsid w:val="00F74059"/>
    <w:rsid w:val="00F7485E"/>
    <w:rsid w:val="00F8073E"/>
    <w:rsid w:val="00F936D6"/>
    <w:rsid w:val="00F94BC7"/>
    <w:rsid w:val="00F952DA"/>
    <w:rsid w:val="00F9767D"/>
    <w:rsid w:val="00FA0BF6"/>
    <w:rsid w:val="00FA2B26"/>
    <w:rsid w:val="00FB05ED"/>
    <w:rsid w:val="00FB291A"/>
    <w:rsid w:val="00FB6512"/>
    <w:rsid w:val="00FB6794"/>
    <w:rsid w:val="00FC033B"/>
    <w:rsid w:val="00FC5648"/>
    <w:rsid w:val="00FC70CA"/>
    <w:rsid w:val="00FC7188"/>
    <w:rsid w:val="00FC725A"/>
    <w:rsid w:val="00FC7C31"/>
    <w:rsid w:val="00FD13E3"/>
    <w:rsid w:val="00FD22E1"/>
    <w:rsid w:val="00FD25F0"/>
    <w:rsid w:val="00FD3DA4"/>
    <w:rsid w:val="00FD4479"/>
    <w:rsid w:val="00FD5A53"/>
    <w:rsid w:val="00FE0A87"/>
    <w:rsid w:val="00FE2BB1"/>
    <w:rsid w:val="00FE422C"/>
    <w:rsid w:val="00FF0852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D88FEBF"/>
  <w15:docId w15:val="{4F48EABB-29FE-4607-91E1-A2F5F2C0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C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2FA6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E2F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E2FA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70D"/>
  </w:style>
  <w:style w:type="paragraph" w:styleId="Stopka">
    <w:name w:val="footer"/>
    <w:basedOn w:val="Normalny"/>
    <w:link w:val="StopkaZnak"/>
    <w:uiPriority w:val="99"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0D"/>
  </w:style>
  <w:style w:type="paragraph" w:styleId="Akapitzlist">
    <w:name w:val="List Paragraph"/>
    <w:basedOn w:val="Normalny"/>
    <w:uiPriority w:val="34"/>
    <w:qFormat/>
    <w:rsid w:val="00732EDC"/>
    <w:pPr>
      <w:ind w:left="720"/>
      <w:contextualSpacing/>
    </w:pPr>
  </w:style>
  <w:style w:type="paragraph" w:customStyle="1" w:styleId="Akapitzlist1">
    <w:name w:val="Akapit z listą1"/>
    <w:basedOn w:val="Normalny"/>
    <w:rsid w:val="006A728B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DD4DC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4DC1"/>
    <w:rPr>
      <w:rFonts w:ascii="Times New Roman" w:eastAsia="Times New Roman" w:hAnsi="Times New Roman"/>
      <w:snapToGrid w:val="0"/>
      <w:color w:val="000000"/>
      <w:sz w:val="22"/>
      <w:szCs w:val="24"/>
    </w:rPr>
  </w:style>
  <w:style w:type="paragraph" w:customStyle="1" w:styleId="Zwykytekst1">
    <w:name w:val="Zwykły tekst1"/>
    <w:basedOn w:val="Normalny"/>
    <w:rsid w:val="00DD4DC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00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837C65"/>
    <w:rPr>
      <w:b/>
      <w:bCs/>
    </w:rPr>
  </w:style>
  <w:style w:type="character" w:styleId="Hipercze">
    <w:name w:val="Hyperlink"/>
    <w:basedOn w:val="Domylnaczcionkaakapitu"/>
    <w:unhideWhenUsed/>
    <w:rsid w:val="004C2265"/>
    <w:rPr>
      <w:color w:val="0000FF"/>
      <w:u w:val="single"/>
    </w:rPr>
  </w:style>
  <w:style w:type="paragraph" w:styleId="Tekstprzypisukocowego">
    <w:name w:val="endnote text"/>
    <w:basedOn w:val="Normalny"/>
    <w:semiHidden/>
    <w:rsid w:val="007873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873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8CC"/>
    <w:rPr>
      <w:rFonts w:ascii="Tahoma" w:hAnsi="Tahoma" w:cs="Tahoma"/>
      <w:sz w:val="16"/>
      <w:szCs w:val="16"/>
      <w:lang w:eastAsia="en-US"/>
    </w:rPr>
  </w:style>
  <w:style w:type="character" w:customStyle="1" w:styleId="FontStyle111">
    <w:name w:val="Font Style111"/>
    <w:basedOn w:val="Domylnaczcionkaakapitu"/>
    <w:rsid w:val="0022763E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4A7B0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2A75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44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B1FA8"/>
  </w:style>
  <w:style w:type="paragraph" w:styleId="Poprawka">
    <w:name w:val="Revision"/>
    <w:hidden/>
    <w:uiPriority w:val="99"/>
    <w:semiHidden/>
    <w:rsid w:val="00E27F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agdalena.studzinska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D4E-DE72-44E5-B7F2-657F4EA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2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szkolenia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iotr Sękowski</cp:lastModifiedBy>
  <cp:revision>81</cp:revision>
  <cp:lastPrinted>2024-07-18T09:25:00Z</cp:lastPrinted>
  <dcterms:created xsi:type="dcterms:W3CDTF">2021-05-26T13:13:00Z</dcterms:created>
  <dcterms:modified xsi:type="dcterms:W3CDTF">2024-07-30T20:05:00Z</dcterms:modified>
</cp:coreProperties>
</file>